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690"/>
        <w:gridCol w:w="1440"/>
        <w:gridCol w:w="2358"/>
      </w:tblGrid>
      <w:tr w:rsidR="00386B78" w:rsidRPr="006D42D4" w:rsidTr="00BC6FDA">
        <w:tc>
          <w:tcPr>
            <w:tcW w:w="2088" w:type="dxa"/>
            <w:shd w:val="clear" w:color="auto" w:fill="D9D9D9" w:themeFill="background1" w:themeFillShade="D9"/>
          </w:tcPr>
          <w:p w:rsidR="00DB4F41" w:rsidRPr="006D42D4" w:rsidRDefault="00DA7A07" w:rsidP="00DA1212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Requestor:</w:t>
            </w:r>
          </w:p>
        </w:tc>
        <w:sdt>
          <w:sdtPr>
            <w:rPr>
              <w:rStyle w:val="LabelChar"/>
              <w:rFonts w:ascii="Arial" w:hAnsi="Arial" w:cs="Arial"/>
              <w:sz w:val="18"/>
            </w:rPr>
            <w:id w:val="96767421"/>
            <w:placeholder>
              <w:docPart w:val="41D508E353AC4C808FE60516389560E1"/>
            </w:placeholder>
            <w:temporary/>
            <w:showingPlcHdr/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3690" w:type="dxa"/>
              </w:tcPr>
              <w:p w:rsidR="00DB4F41" w:rsidRPr="006D42D4" w:rsidRDefault="000E43A5" w:rsidP="00DA1212">
                <w:pPr>
                  <w:pStyle w:val="Label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Fonts w:ascii="Arial" w:hAnsi="Arial" w:cs="Arial"/>
                    <w:b w:val="0"/>
                    <w:color w:val="808080" w:themeColor="background1" w:themeShade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D9D9D9" w:themeFill="background1" w:themeFillShade="D9"/>
          </w:tcPr>
          <w:p w:rsidR="00DB4F41" w:rsidRPr="006D42D4" w:rsidRDefault="00DA7A07" w:rsidP="00DA1212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Date</w:t>
            </w:r>
            <w:r w:rsidR="00DA708A" w:rsidRPr="006D42D4">
              <w:rPr>
                <w:rFonts w:ascii="Arial" w:hAnsi="Arial" w:cs="Arial"/>
                <w:sz w:val="18"/>
              </w:rPr>
              <w:t xml:space="preserve"> of Request</w:t>
            </w:r>
            <w:r w:rsidRPr="006D42D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2358" w:type="dxa"/>
          </w:tcPr>
          <w:sdt>
            <w:sdtPr>
              <w:rPr>
                <w:rFonts w:ascii="Arial" w:hAnsi="Arial" w:cs="Arial"/>
                <w:sz w:val="18"/>
              </w:rPr>
              <w:id w:val="1395090930"/>
              <w:placeholder>
                <w:docPart w:val="FA0DD794E3184BA0B0EC3D99BB529764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B4F41" w:rsidRPr="006D42D4" w:rsidRDefault="004056CF" w:rsidP="00DA1212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sz w:val="18"/>
                  </w:rPr>
                  <w:t>Click here to enter a date.</w:t>
                </w:r>
              </w:p>
            </w:sdtContent>
          </w:sdt>
        </w:tc>
      </w:tr>
      <w:tr w:rsidR="00386B78" w:rsidRPr="006D42D4" w:rsidTr="00BC6FDA">
        <w:tc>
          <w:tcPr>
            <w:tcW w:w="2088" w:type="dxa"/>
            <w:shd w:val="clear" w:color="auto" w:fill="D9D9D9" w:themeFill="background1" w:themeFillShade="D9"/>
          </w:tcPr>
          <w:p w:rsidR="00DB4F41" w:rsidRPr="006D42D4" w:rsidRDefault="00DA7A07" w:rsidP="00DA1212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Campus</w:t>
            </w:r>
            <w:r w:rsidR="00F42995" w:rsidRPr="006D42D4">
              <w:rPr>
                <w:rFonts w:ascii="Arial" w:hAnsi="Arial" w:cs="Arial"/>
                <w:sz w:val="18"/>
              </w:rPr>
              <w:t>/Location:</w:t>
            </w:r>
          </w:p>
        </w:tc>
        <w:tc>
          <w:tcPr>
            <w:tcW w:w="3690" w:type="dxa"/>
          </w:tcPr>
          <w:sdt>
            <w:sdtPr>
              <w:rPr>
                <w:rStyle w:val="DetailsChar"/>
                <w:rFonts w:ascii="Arial" w:hAnsi="Arial" w:cs="Arial"/>
                <w:sz w:val="18"/>
              </w:rPr>
              <w:id w:val="621037098"/>
              <w:placeholder>
                <w:docPart w:val="A32AFC5139D2458999333D69FD3B3720"/>
              </w:placeholder>
              <w:showingPlcHdr/>
              <w:dropDownList>
                <w:listItem w:value="Choose an item."/>
                <w:listItem w:displayText="ANR" w:value="ANR"/>
                <w:listItem w:displayText="LBNL" w:value="LBNL"/>
                <w:listItem w:displayText="UC Berkeley" w:value="UC Berkeley"/>
                <w:listItem w:displayText="UC Davis" w:value="UC Davis"/>
                <w:listItem w:displayText="UC Irvine" w:value="UC Irvine"/>
                <w:listItem w:displayText="UCLA" w:value="UCLA"/>
                <w:listItem w:displayText="UC Merced" w:value="UC Merced"/>
                <w:listItem w:displayText="UCOP" w:value="UCOP"/>
                <w:listItem w:displayText="UC Riverside" w:value="UC Riverside"/>
                <w:listItem w:displayText="UC San Diego" w:value="UC San Diego"/>
                <w:listItem w:displayText="UC San Francisco" w:value="UC San Francisco"/>
                <w:listItem w:displayText="UC Santa Barbara" w:value="UC Santa Barbara"/>
                <w:listItem w:displayText="UC Santa Cruz" w:value="UC Santa Cruz"/>
                <w:listItem w:displayText="Other" w:value="Other"/>
              </w:dropDownList>
            </w:sdtPr>
            <w:sdtEndPr>
              <w:rPr>
                <w:rStyle w:val="DetailsChar"/>
              </w:rPr>
            </w:sdtEndPr>
            <w:sdtContent>
              <w:p w:rsidR="00DB4F41" w:rsidRPr="006D42D4" w:rsidRDefault="00D66A74" w:rsidP="00D66A74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sz w:val="18"/>
                  </w:rPr>
                  <w:t>Choose</w:t>
                </w:r>
                <w:r w:rsidR="005C2AB5" w:rsidRPr="006D42D4">
                  <w:rPr>
                    <w:rStyle w:val="PlaceholderText"/>
                    <w:rFonts w:ascii="Arial" w:hAnsi="Arial" w:cs="Arial"/>
                    <w:sz w:val="18"/>
                  </w:rPr>
                  <w:t xml:space="preserve"> </w:t>
                </w:r>
                <w:r w:rsidRPr="006D42D4">
                  <w:rPr>
                    <w:rStyle w:val="PlaceholderText"/>
                    <w:rFonts w:ascii="Arial" w:hAnsi="Arial" w:cs="Arial"/>
                    <w:sz w:val="18"/>
                  </w:rPr>
                  <w:t>location</w:t>
                </w:r>
                <w:r w:rsidR="005C2AB5" w:rsidRPr="006D42D4">
                  <w:rPr>
                    <w:rStyle w:val="PlaceholderText"/>
                    <w:rFonts w:ascii="Arial" w:hAnsi="Arial" w:cs="Arial"/>
                    <w:sz w:val="18"/>
                  </w:rPr>
                  <w:t>.</w:t>
                </w:r>
                <w:r w:rsidRPr="006D42D4">
                  <w:rPr>
                    <w:rStyle w:val="PlaceholderText"/>
                    <w:rFonts w:ascii="Arial" w:hAnsi="Arial" w:cs="Arial"/>
                    <w:sz w:val="18"/>
                  </w:rPr>
                  <w:t xml:space="preserve"> If you select </w:t>
                </w:r>
                <w:r w:rsidR="00D6690E" w:rsidRPr="006D42D4">
                  <w:rPr>
                    <w:rStyle w:val="PlaceholderText"/>
                    <w:rFonts w:ascii="Arial" w:hAnsi="Arial" w:cs="Arial"/>
                    <w:sz w:val="18"/>
                  </w:rPr>
                  <w:t>“Other,” please indicate in “Property Address.</w:t>
                </w:r>
                <w:r w:rsidRPr="006D42D4">
                  <w:rPr>
                    <w:rStyle w:val="PlaceholderText"/>
                    <w:rFonts w:ascii="Arial" w:hAnsi="Arial" w:cs="Arial"/>
                    <w:sz w:val="18"/>
                  </w:rPr>
                  <w:t>”</w:t>
                </w:r>
              </w:p>
            </w:sdtContent>
          </w:sdt>
        </w:tc>
        <w:tc>
          <w:tcPr>
            <w:tcW w:w="1440" w:type="dxa"/>
            <w:shd w:val="clear" w:color="auto" w:fill="D9D9D9" w:themeFill="background1" w:themeFillShade="D9"/>
          </w:tcPr>
          <w:p w:rsidR="00DB4F41" w:rsidRPr="006D42D4" w:rsidRDefault="00F42995" w:rsidP="00DA1212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Effective Date of Policy</w:t>
            </w:r>
            <w:r w:rsidR="0014076C" w:rsidRPr="006D42D4">
              <w:rPr>
                <w:rFonts w:ascii="Arial" w:hAnsi="Arial" w:cs="Arial"/>
                <w:sz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</w:rPr>
            <w:id w:val="96767439"/>
            <w:placeholder>
              <w:docPart w:val="07BC5C59B7034B53983868E6FF2A6286"/>
            </w:placeholder>
            <w:temporary/>
            <w:showingPlcHdr/>
          </w:sdtPr>
          <w:sdtEndPr/>
          <w:sdtContent>
            <w:tc>
              <w:tcPr>
                <w:tcW w:w="2358" w:type="dxa"/>
              </w:tcPr>
              <w:p w:rsidR="00DB4F41" w:rsidRPr="006D42D4" w:rsidRDefault="00F42995" w:rsidP="00F42995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Click here to enter text.</w:t>
                </w:r>
              </w:p>
            </w:tc>
          </w:sdtContent>
        </w:sdt>
      </w:tr>
      <w:tr w:rsidR="00386B78" w:rsidRPr="006D42D4" w:rsidTr="002570D4">
        <w:trPr>
          <w:trHeight w:val="791"/>
        </w:trPr>
        <w:tc>
          <w:tcPr>
            <w:tcW w:w="2088" w:type="dxa"/>
            <w:shd w:val="clear" w:color="auto" w:fill="D9D9D9" w:themeFill="background1" w:themeFillShade="D9"/>
          </w:tcPr>
          <w:p w:rsidR="005C2AB5" w:rsidRPr="006D42D4" w:rsidRDefault="00DA7A07" w:rsidP="00DA1212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Property Address:</w:t>
            </w:r>
          </w:p>
          <w:p w:rsidR="005C2AB5" w:rsidRPr="006D42D4" w:rsidRDefault="005C2AB5" w:rsidP="00DA1212">
            <w:pPr>
              <w:pStyle w:val="Label"/>
              <w:rPr>
                <w:rFonts w:ascii="Arial" w:hAnsi="Arial" w:cs="Arial"/>
                <w:sz w:val="18"/>
              </w:rPr>
            </w:pPr>
          </w:p>
        </w:tc>
        <w:sdt>
          <w:sdtPr>
            <w:rPr>
              <w:rFonts w:ascii="Arial" w:hAnsi="Arial" w:cs="Arial"/>
              <w:sz w:val="18"/>
            </w:rPr>
            <w:id w:val="96767434"/>
            <w:placeholder>
              <w:docPart w:val="A6F6C7A1970A406897DC16304C2947BA"/>
            </w:placeholder>
            <w:temporary/>
            <w:showingPlcHdr/>
          </w:sdtPr>
          <w:sdtEndPr/>
          <w:sdtContent>
            <w:tc>
              <w:tcPr>
                <w:tcW w:w="3690" w:type="dxa"/>
              </w:tcPr>
              <w:p w:rsidR="00DB4F41" w:rsidRPr="006D42D4" w:rsidRDefault="005C669E" w:rsidP="00DA1212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D9D9D9" w:themeFill="background1" w:themeFillShade="D9"/>
          </w:tcPr>
          <w:p w:rsidR="00DB4F41" w:rsidRPr="006D42D4" w:rsidRDefault="005C2AB5" w:rsidP="00DA1212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Section of Policy to Be Waived:</w:t>
            </w:r>
          </w:p>
        </w:tc>
        <w:sdt>
          <w:sdtPr>
            <w:rPr>
              <w:rFonts w:ascii="Arial" w:hAnsi="Arial" w:cs="Arial"/>
              <w:sz w:val="18"/>
            </w:rPr>
            <w:id w:val="96767440"/>
            <w:placeholder>
              <w:docPart w:val="74079E6412EA4777A869E5DB21B741D8"/>
            </w:placeholder>
            <w:temporary/>
            <w:showingPlcHdr/>
          </w:sdtPr>
          <w:sdtEndPr/>
          <w:sdtContent>
            <w:tc>
              <w:tcPr>
                <w:tcW w:w="2358" w:type="dxa"/>
              </w:tcPr>
              <w:p w:rsidR="00DB4F41" w:rsidRPr="006D42D4" w:rsidRDefault="005C669E" w:rsidP="00DA1212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</w:rPr>
                  <w:t>Click here to enter text.</w:t>
                </w:r>
              </w:p>
            </w:tc>
          </w:sdtContent>
        </w:sdt>
      </w:tr>
      <w:tr w:rsidR="00386B78" w:rsidRPr="006D42D4" w:rsidTr="00BC6FDA">
        <w:tc>
          <w:tcPr>
            <w:tcW w:w="2088" w:type="dxa"/>
            <w:shd w:val="clear" w:color="auto" w:fill="D9D9D9" w:themeFill="background1" w:themeFillShade="D9"/>
          </w:tcPr>
          <w:p w:rsidR="00DB4F41" w:rsidRPr="006D42D4" w:rsidRDefault="0035283F" w:rsidP="0035283F">
            <w:pPr>
              <w:pStyle w:val="Label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ration of Waiver Requested:</w:t>
            </w:r>
          </w:p>
        </w:tc>
        <w:sdt>
          <w:sdtPr>
            <w:rPr>
              <w:rFonts w:ascii="Arial" w:hAnsi="Arial" w:cs="Arial"/>
              <w:sz w:val="18"/>
            </w:rPr>
            <w:id w:val="96767443"/>
            <w:placeholder>
              <w:docPart w:val="BA4853B207DD48A08FE86A1B0967A7ED"/>
            </w:placeholder>
            <w:temporary/>
            <w:showingPlcHdr/>
          </w:sdtPr>
          <w:sdtEndPr/>
          <w:sdtContent>
            <w:tc>
              <w:tcPr>
                <w:tcW w:w="7488" w:type="dxa"/>
                <w:gridSpan w:val="3"/>
              </w:tcPr>
              <w:p w:rsidR="00DB4F41" w:rsidRPr="006D42D4" w:rsidRDefault="00D66A74" w:rsidP="00D66A74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</w:tbl>
    <w:p w:rsidR="00BC6FDA" w:rsidRPr="006D42D4" w:rsidRDefault="00BC6FD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B4F41" w:rsidRPr="006D42D4" w:rsidTr="00DA1212">
        <w:tc>
          <w:tcPr>
            <w:tcW w:w="9576" w:type="dxa"/>
            <w:shd w:val="clear" w:color="auto" w:fill="D9D9D9" w:themeFill="background1" w:themeFillShade="D9"/>
          </w:tcPr>
          <w:p w:rsidR="00DB4F41" w:rsidRPr="006D42D4" w:rsidRDefault="00DA1212" w:rsidP="00DA1212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Reason for Waiver:</w:t>
            </w:r>
          </w:p>
        </w:tc>
      </w:tr>
      <w:tr w:rsidR="00DA1212" w:rsidRPr="006D42D4" w:rsidTr="00260928">
        <w:trPr>
          <w:trHeight w:val="611"/>
        </w:trPr>
        <w:tc>
          <w:tcPr>
            <w:tcW w:w="9576" w:type="dxa"/>
            <w:tcBorders>
              <w:bottom w:val="single" w:sz="4" w:space="0" w:color="000000"/>
            </w:tcBorders>
          </w:tcPr>
          <w:p w:rsidR="004056CF" w:rsidRPr="006D42D4" w:rsidRDefault="009E6EF5" w:rsidP="00DB0CB4">
            <w:pPr>
              <w:pStyle w:val="Details"/>
              <w:rPr>
                <w:rFonts w:ascii="Arial" w:hAnsi="Arial" w:cs="Arial"/>
                <w:sz w:val="18"/>
              </w:rPr>
            </w:pPr>
            <w:sdt>
              <w:sdtPr>
                <w:rPr>
                  <w:rStyle w:val="DetailsChar"/>
                  <w:rFonts w:ascii="Arial" w:hAnsi="Arial" w:cs="Arial"/>
                  <w:sz w:val="18"/>
                </w:rPr>
                <w:id w:val="96767458"/>
                <w:placeholder>
                  <w:docPart w:val="2B31E3D2274849A596B8E4FFF26F9EF0"/>
                </w:placeholder>
                <w:temporary/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DA1212" w:rsidRPr="006D42D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Click here to explain </w:t>
                </w:r>
                <w:r w:rsidR="00DB0CB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why compliance</w:t>
                </w:r>
                <w:r w:rsidR="00DA1212" w:rsidRPr="006D42D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with the Seismic Safety Policy</w:t>
                </w:r>
                <w:r w:rsidR="00DB0CB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 xml:space="preserve"> is not possible</w:t>
                </w:r>
                <w:r w:rsidR="00DA1212" w:rsidRPr="006D42D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.</w:t>
                </w:r>
              </w:sdtContent>
            </w:sdt>
          </w:p>
        </w:tc>
      </w:tr>
      <w:tr w:rsidR="000453E5" w:rsidRPr="006D42D4" w:rsidTr="00DA1212">
        <w:tc>
          <w:tcPr>
            <w:tcW w:w="9576" w:type="dxa"/>
            <w:shd w:val="clear" w:color="auto" w:fill="D9D9D9" w:themeFill="background1" w:themeFillShade="D9"/>
          </w:tcPr>
          <w:p w:rsidR="000453E5" w:rsidRPr="006D42D4" w:rsidRDefault="000453E5" w:rsidP="00DA1212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Attachments:</w:t>
            </w:r>
          </w:p>
        </w:tc>
      </w:tr>
      <w:tr w:rsidR="000453E5" w:rsidRPr="006D42D4" w:rsidTr="00260928">
        <w:trPr>
          <w:trHeight w:val="611"/>
        </w:trPr>
        <w:sdt>
          <w:sdtPr>
            <w:rPr>
              <w:rFonts w:ascii="Arial" w:hAnsi="Arial" w:cs="Arial"/>
              <w:b w:val="0"/>
              <w:sz w:val="18"/>
            </w:rPr>
            <w:id w:val="-874316275"/>
            <w:placeholder>
              <w:docPart w:val="71BD6D2AFB6E40C9A164173CE125FB76"/>
            </w:placeholder>
            <w:showingPlcHdr/>
            <w:text/>
          </w:sdtPr>
          <w:sdtEndPr/>
          <w:sdtContent>
            <w:tc>
              <w:tcPr>
                <w:tcW w:w="9576" w:type="dxa"/>
                <w:shd w:val="clear" w:color="auto" w:fill="auto"/>
              </w:tcPr>
              <w:p w:rsidR="000453E5" w:rsidRPr="006D42D4" w:rsidRDefault="000453E5" w:rsidP="000453E5">
                <w:pPr>
                  <w:pStyle w:val="Label"/>
                  <w:rPr>
                    <w:rFonts w:ascii="Arial" w:hAnsi="Arial" w:cs="Arial"/>
                    <w:b w:val="0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b w:val="0"/>
                    <w:sz w:val="18"/>
                  </w:rPr>
                  <w:t>Click here to list attachments.</w:t>
                </w:r>
              </w:p>
            </w:tc>
          </w:sdtContent>
        </w:sdt>
      </w:tr>
      <w:tr w:rsidR="00DB7B5C" w:rsidRPr="006D42D4" w:rsidTr="00DA1212">
        <w:tc>
          <w:tcPr>
            <w:tcW w:w="9576" w:type="dxa"/>
            <w:shd w:val="clear" w:color="auto" w:fill="D9D9D9" w:themeFill="background1" w:themeFillShade="D9"/>
          </w:tcPr>
          <w:p w:rsidR="00DB7B5C" w:rsidRPr="006D42D4" w:rsidRDefault="00DA1212" w:rsidP="00DA1212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Comments:</w:t>
            </w:r>
          </w:p>
        </w:tc>
      </w:tr>
      <w:tr w:rsidR="00DB7B5C" w:rsidRPr="006D42D4" w:rsidTr="002226C7">
        <w:trPr>
          <w:trHeight w:val="440"/>
        </w:trPr>
        <w:sdt>
          <w:sdtPr>
            <w:rPr>
              <w:rFonts w:ascii="Arial" w:hAnsi="Arial" w:cs="Arial"/>
              <w:sz w:val="18"/>
            </w:rPr>
            <w:id w:val="1538007661"/>
            <w:placeholder>
              <w:docPart w:val="326327AAEB284D8AB578F546C893E324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DA1212" w:rsidRPr="006D42D4" w:rsidRDefault="001E6E5E" w:rsidP="001E6E5E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provide additional comments.</w:t>
                </w:r>
              </w:p>
            </w:tc>
          </w:sdtContent>
        </w:sdt>
      </w:tr>
    </w:tbl>
    <w:p w:rsidR="00305D70" w:rsidRPr="006D42D4" w:rsidRDefault="00305D70">
      <w:pPr>
        <w:rPr>
          <w:rFonts w:ascii="Arial" w:hAnsi="Arial" w:cs="Arial"/>
          <w:sz w:val="1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260"/>
        <w:gridCol w:w="3240"/>
        <w:gridCol w:w="18"/>
      </w:tblGrid>
      <w:tr w:rsidR="00305D70" w:rsidRPr="006D42D4" w:rsidTr="006D0A15">
        <w:trPr>
          <w:gridAfter w:val="1"/>
          <w:wAfter w:w="18" w:type="dxa"/>
          <w:trHeight w:val="292"/>
        </w:trPr>
        <w:tc>
          <w:tcPr>
            <w:tcW w:w="9558" w:type="dxa"/>
            <w:gridSpan w:val="4"/>
            <w:shd w:val="clear" w:color="auto" w:fill="365F91" w:themeFill="accent1" w:themeFillShade="BF"/>
          </w:tcPr>
          <w:p w:rsidR="00305D70" w:rsidRPr="006D42D4" w:rsidRDefault="00305D70" w:rsidP="00305D70">
            <w:pPr>
              <w:pStyle w:val="Details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6D42D4">
              <w:rPr>
                <w:rFonts w:ascii="Arial" w:hAnsi="Arial" w:cs="Arial"/>
                <w:b/>
                <w:color w:val="FFFFFF" w:themeColor="background1"/>
                <w:sz w:val="18"/>
              </w:rPr>
              <w:t>FOR OP USE ONLY</w:t>
            </w:r>
          </w:p>
        </w:tc>
      </w:tr>
      <w:tr w:rsidR="00386B78" w:rsidRPr="006D42D4" w:rsidTr="006D0A15">
        <w:trPr>
          <w:gridAfter w:val="1"/>
          <w:wAfter w:w="18" w:type="dxa"/>
          <w:trHeight w:val="292"/>
        </w:trPr>
        <w:tc>
          <w:tcPr>
            <w:tcW w:w="2088" w:type="dxa"/>
            <w:shd w:val="clear" w:color="auto" w:fill="DBE5F1" w:themeFill="accent1" w:themeFillTint="33"/>
          </w:tcPr>
          <w:p w:rsidR="0012566B" w:rsidRPr="006D42D4" w:rsidRDefault="002A7BC1" w:rsidP="00DA1212">
            <w:pPr>
              <w:pStyle w:val="Details"/>
              <w:rPr>
                <w:rFonts w:ascii="Arial" w:hAnsi="Arial" w:cs="Arial"/>
                <w:b/>
                <w:sz w:val="18"/>
              </w:rPr>
            </w:pPr>
            <w:r w:rsidRPr="006D42D4">
              <w:rPr>
                <w:rFonts w:ascii="Arial" w:hAnsi="Arial" w:cs="Arial"/>
                <w:b/>
                <w:sz w:val="18"/>
              </w:rPr>
              <w:t>OP Review</w:t>
            </w:r>
            <w:r w:rsidR="0012566B" w:rsidRPr="006D42D4">
              <w:rPr>
                <w:rFonts w:ascii="Arial" w:hAnsi="Arial" w:cs="Arial"/>
                <w:b/>
                <w:sz w:val="18"/>
              </w:rPr>
              <w:t xml:space="preserve"> By:</w:t>
            </w:r>
          </w:p>
        </w:tc>
        <w:sdt>
          <w:sdtPr>
            <w:rPr>
              <w:rFonts w:ascii="Arial" w:hAnsi="Arial" w:cs="Arial"/>
              <w:sz w:val="18"/>
            </w:rPr>
            <w:id w:val="96767532"/>
            <w:placeholder>
              <w:docPart w:val="53ED6D0A9D1444C4A435F5F3D22CFB36"/>
            </w:placeholder>
            <w:temporary/>
            <w:showingPlcHdr/>
          </w:sdtPr>
          <w:sdtEndPr/>
          <w:sdtContent>
            <w:tc>
              <w:tcPr>
                <w:tcW w:w="2970" w:type="dxa"/>
              </w:tcPr>
              <w:p w:rsidR="0012566B" w:rsidRPr="006D42D4" w:rsidRDefault="00F8089E" w:rsidP="00DA1212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12566B" w:rsidRPr="006D42D4" w:rsidRDefault="0012566B" w:rsidP="00DA1212">
            <w:pPr>
              <w:pStyle w:val="Details"/>
              <w:rPr>
                <w:rFonts w:ascii="Arial" w:hAnsi="Arial" w:cs="Arial"/>
                <w:b/>
                <w:sz w:val="18"/>
              </w:rPr>
            </w:pPr>
            <w:r w:rsidRPr="006D42D4">
              <w:rPr>
                <w:rFonts w:ascii="Arial" w:hAnsi="Arial" w:cs="Arial"/>
                <w:b/>
                <w:sz w:val="18"/>
              </w:rPr>
              <w:t>Date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96767540"/>
            <w:placeholder>
              <w:docPart w:val="46DEC1A1999D46858B8B350D29812AE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</w:tcPr>
              <w:p w:rsidR="0012566B" w:rsidRPr="006D42D4" w:rsidRDefault="00F8089E" w:rsidP="00DA1212">
                <w:pPr>
                  <w:pStyle w:val="Details"/>
                  <w:rPr>
                    <w:rFonts w:ascii="Arial" w:hAnsi="Arial" w:cs="Arial"/>
                    <w:color w:val="808080" w:themeColor="background1" w:themeShade="80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</w:rPr>
                  <w:t>Click here to enter a date.</w:t>
                </w:r>
              </w:p>
            </w:tc>
          </w:sdtContent>
        </w:sdt>
      </w:tr>
      <w:tr w:rsidR="002A7BC1" w:rsidRPr="006D42D4" w:rsidTr="006D0A15">
        <w:trPr>
          <w:gridAfter w:val="1"/>
          <w:wAfter w:w="18" w:type="dxa"/>
          <w:trHeight w:val="292"/>
        </w:trPr>
        <w:tc>
          <w:tcPr>
            <w:tcW w:w="2088" w:type="dxa"/>
            <w:shd w:val="clear" w:color="auto" w:fill="DBE5F1" w:themeFill="accent1" w:themeFillTint="33"/>
          </w:tcPr>
          <w:p w:rsidR="002A7BC1" w:rsidRPr="006D42D4" w:rsidRDefault="002A7BC1" w:rsidP="00DA1212">
            <w:pPr>
              <w:pStyle w:val="Details"/>
              <w:rPr>
                <w:rFonts w:ascii="Arial" w:hAnsi="Arial" w:cs="Arial"/>
                <w:b/>
                <w:sz w:val="18"/>
              </w:rPr>
            </w:pPr>
            <w:r w:rsidRPr="006D42D4">
              <w:rPr>
                <w:rFonts w:ascii="Arial" w:hAnsi="Arial" w:cs="Arial"/>
                <w:b/>
                <w:sz w:val="18"/>
              </w:rPr>
              <w:t>OGC Review By:</w:t>
            </w:r>
          </w:p>
        </w:tc>
        <w:sdt>
          <w:sdtPr>
            <w:rPr>
              <w:rFonts w:ascii="Arial" w:hAnsi="Arial" w:cs="Arial"/>
              <w:sz w:val="18"/>
            </w:rPr>
            <w:id w:val="143558915"/>
            <w:placeholder>
              <w:docPart w:val="49E04D25E275428B9680F7EC4A6A1EA6"/>
            </w:placeholder>
            <w:temporary/>
            <w:showingPlcHdr/>
          </w:sdtPr>
          <w:sdtEndPr/>
          <w:sdtContent>
            <w:tc>
              <w:tcPr>
                <w:tcW w:w="2970" w:type="dxa"/>
              </w:tcPr>
              <w:p w:rsidR="002A7BC1" w:rsidRPr="006D42D4" w:rsidRDefault="002A7BC1" w:rsidP="00DA1212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2A7BC1" w:rsidRPr="006D42D4" w:rsidRDefault="002A7BC1" w:rsidP="00DA1212">
            <w:pPr>
              <w:pStyle w:val="Details"/>
              <w:rPr>
                <w:rFonts w:ascii="Arial" w:hAnsi="Arial" w:cs="Arial"/>
                <w:b/>
                <w:sz w:val="18"/>
              </w:rPr>
            </w:pPr>
            <w:r w:rsidRPr="006D42D4">
              <w:rPr>
                <w:rFonts w:ascii="Arial" w:hAnsi="Arial" w:cs="Arial"/>
                <w:b/>
                <w:sz w:val="18"/>
              </w:rPr>
              <w:t>Date: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1579025588"/>
            <w:placeholder>
              <w:docPart w:val="E604EA5FAF1D483CACBF797FB40F28A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</w:tcPr>
              <w:p w:rsidR="002A7BC1" w:rsidRPr="006D42D4" w:rsidRDefault="002A7BC1" w:rsidP="00DA1212">
                <w:pPr>
                  <w:pStyle w:val="Details"/>
                  <w:rPr>
                    <w:rFonts w:ascii="Arial" w:hAnsi="Arial" w:cs="Arial"/>
                    <w:color w:val="808080" w:themeColor="background1" w:themeShade="80"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</w:rPr>
                  <w:t>Click here to enter a date.</w:t>
                </w:r>
              </w:p>
            </w:tc>
          </w:sdtContent>
        </w:sdt>
      </w:tr>
      <w:tr w:rsidR="004A27BA" w:rsidRPr="006D42D4" w:rsidTr="006D0A15">
        <w:trPr>
          <w:gridAfter w:val="1"/>
          <w:wAfter w:w="18" w:type="dxa"/>
          <w:trHeight w:val="279"/>
        </w:trPr>
        <w:tc>
          <w:tcPr>
            <w:tcW w:w="9558" w:type="dxa"/>
            <w:gridSpan w:val="4"/>
            <w:shd w:val="clear" w:color="auto" w:fill="DBE5F1" w:themeFill="accent1" w:themeFillTint="33"/>
          </w:tcPr>
          <w:p w:rsidR="004A27BA" w:rsidRPr="006D42D4" w:rsidRDefault="004A27BA" w:rsidP="006D0A15">
            <w:pPr>
              <w:pStyle w:val="Details"/>
              <w:rPr>
                <w:rFonts w:ascii="Arial" w:hAnsi="Arial" w:cs="Arial"/>
                <w:b/>
                <w:sz w:val="18"/>
              </w:rPr>
            </w:pPr>
            <w:r w:rsidRPr="006D42D4">
              <w:rPr>
                <w:rFonts w:ascii="Arial" w:hAnsi="Arial" w:cs="Arial"/>
                <w:b/>
                <w:sz w:val="18"/>
              </w:rPr>
              <w:t>Comments</w:t>
            </w:r>
            <w:r w:rsidR="006D0A15">
              <w:rPr>
                <w:rFonts w:ascii="Arial" w:hAnsi="Arial" w:cs="Arial"/>
                <w:b/>
                <w:sz w:val="18"/>
              </w:rPr>
              <w:t>/Conditions of waiver</w:t>
            </w:r>
            <w:r w:rsidRPr="006D42D4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305D70" w:rsidRPr="006D42D4" w:rsidTr="002226C7">
        <w:trPr>
          <w:trHeight w:val="377"/>
        </w:trPr>
        <w:sdt>
          <w:sdtPr>
            <w:rPr>
              <w:rFonts w:ascii="Arial" w:hAnsi="Arial" w:cs="Arial"/>
              <w:sz w:val="18"/>
            </w:rPr>
            <w:id w:val="1977326172"/>
            <w:placeholder>
              <w:docPart w:val="94B6958FF0464F3DA795EFF8638254B0"/>
            </w:placeholder>
            <w:showingPlcHdr/>
            <w:text/>
          </w:sdtPr>
          <w:sdtEndPr/>
          <w:sdtContent>
            <w:tc>
              <w:tcPr>
                <w:tcW w:w="9576" w:type="dxa"/>
                <w:gridSpan w:val="5"/>
                <w:shd w:val="clear" w:color="auto" w:fill="FFFFFF" w:themeFill="background1"/>
              </w:tcPr>
              <w:p w:rsidR="00305D70" w:rsidRPr="006D42D4" w:rsidRDefault="00260928" w:rsidP="00260928">
                <w:pPr>
                  <w:pStyle w:val="Details"/>
                  <w:rPr>
                    <w:rFonts w:ascii="Arial" w:hAnsi="Arial" w:cs="Arial"/>
                    <w:sz w:val="18"/>
                  </w:rPr>
                </w:pPr>
                <w:r w:rsidRPr="006D42D4">
                  <w:rPr>
                    <w:rFonts w:ascii="Arial" w:hAnsi="Arial" w:cs="Arial"/>
                    <w:color w:val="808080" w:themeColor="background1" w:themeShade="80"/>
                    <w:sz w:val="18"/>
                  </w:rPr>
                  <w:t>Click here to enter text.</w:t>
                </w:r>
              </w:p>
            </w:tc>
          </w:sdtContent>
        </w:sdt>
      </w:tr>
    </w:tbl>
    <w:p w:rsidR="006D0A15" w:rsidRDefault="006D0A15" w:rsidP="006655B6">
      <w:pPr>
        <w:rPr>
          <w:rFonts w:ascii="Arial" w:hAnsi="Arial" w:cs="Arial"/>
          <w:sz w:val="1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4"/>
        <w:gridCol w:w="3192"/>
      </w:tblGrid>
      <w:tr w:rsidR="006D0A15" w:rsidRPr="006D42D4" w:rsidTr="001F6B9B">
        <w:trPr>
          <w:trHeight w:val="251"/>
        </w:trPr>
        <w:tc>
          <w:tcPr>
            <w:tcW w:w="957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5283F" w:rsidRPr="00332A1A" w:rsidRDefault="0035283F" w:rsidP="0035283F">
            <w:pPr>
              <w:pStyle w:val="Label"/>
              <w:rPr>
                <w:rFonts w:ascii="Arial" w:hAnsi="Arial" w:cs="Arial"/>
                <w:sz w:val="18"/>
              </w:rPr>
            </w:pPr>
            <w:r w:rsidRPr="00332A1A">
              <w:rPr>
                <w:rFonts w:ascii="Arial" w:hAnsi="Arial" w:cs="Arial"/>
                <w:sz w:val="18"/>
              </w:rPr>
              <w:t>B</w:t>
            </w:r>
            <w:r w:rsidR="00243832" w:rsidRPr="00332A1A">
              <w:rPr>
                <w:rFonts w:ascii="Arial" w:hAnsi="Arial" w:cs="Arial"/>
                <w:sz w:val="18"/>
              </w:rPr>
              <w:t xml:space="preserve">y signing this document the </w:t>
            </w:r>
            <w:r w:rsidR="00243832" w:rsidRPr="00453FA1">
              <w:rPr>
                <w:rFonts w:ascii="Arial" w:hAnsi="Arial" w:cs="Arial"/>
                <w:sz w:val="18"/>
              </w:rPr>
              <w:t>undersigned</w:t>
            </w:r>
            <w:r w:rsidRPr="00332A1A">
              <w:rPr>
                <w:rFonts w:ascii="Arial" w:hAnsi="Arial" w:cs="Arial"/>
                <w:sz w:val="18"/>
              </w:rPr>
              <w:t xml:space="preserve"> agrees to all conditions as listed above (including in any attachments listed) and to submit a compliance report at the end of the waiver period</w:t>
            </w:r>
            <w:r w:rsidR="00DB0CB4">
              <w:rPr>
                <w:rFonts w:ascii="Arial" w:hAnsi="Arial" w:cs="Arial"/>
                <w:sz w:val="18"/>
              </w:rPr>
              <w:t>.</w:t>
            </w:r>
          </w:p>
        </w:tc>
      </w:tr>
      <w:tr w:rsidR="00792AEA" w:rsidRPr="006D42D4" w:rsidTr="00362891">
        <w:trPr>
          <w:trHeight w:val="521"/>
        </w:trPr>
        <w:tc>
          <w:tcPr>
            <w:tcW w:w="6384" w:type="dxa"/>
            <w:tcBorders>
              <w:right w:val="nil"/>
            </w:tcBorders>
          </w:tcPr>
          <w:p w:rsidR="00792AEA" w:rsidRPr="00332A1A" w:rsidRDefault="00792AEA" w:rsidP="001F6B9B">
            <w:pPr>
              <w:pStyle w:val="Details"/>
              <w:rPr>
                <w:rFonts w:ascii="Arial" w:hAnsi="Arial" w:cs="Arial"/>
                <w:b/>
                <w:color w:val="auto"/>
                <w:sz w:val="18"/>
              </w:rPr>
            </w:pPr>
          </w:p>
          <w:p w:rsidR="00792AEA" w:rsidRPr="00332A1A" w:rsidRDefault="00792AEA" w:rsidP="001F6B9B">
            <w:pPr>
              <w:pStyle w:val="Details"/>
              <w:rPr>
                <w:rFonts w:ascii="Arial" w:hAnsi="Arial" w:cs="Arial"/>
                <w:b/>
                <w:color w:val="auto"/>
                <w:sz w:val="18"/>
              </w:rPr>
            </w:pPr>
          </w:p>
          <w:p w:rsidR="00792AEA" w:rsidRDefault="00792AEA" w:rsidP="00792AEA">
            <w:pPr>
              <w:pStyle w:val="Details"/>
              <w:rPr>
                <w:rFonts w:ascii="Arial" w:hAnsi="Arial" w:cs="Arial"/>
                <w:b/>
                <w:sz w:val="18"/>
              </w:rPr>
            </w:pPr>
            <w:r w:rsidRPr="00332A1A">
              <w:rPr>
                <w:rFonts w:ascii="Arial" w:hAnsi="Arial" w:cs="Arial"/>
                <w:b/>
                <w:color w:val="auto"/>
                <w:sz w:val="18"/>
              </w:rPr>
              <w:t>__________________________________________________________</w:t>
            </w:r>
          </w:p>
          <w:sdt>
            <w:sdtPr>
              <w:rPr>
                <w:rFonts w:ascii="Arial" w:hAnsi="Arial" w:cs="Arial"/>
                <w:sz w:val="18"/>
              </w:rPr>
              <w:id w:val="179424120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18"/>
                  </w:rPr>
                  <w:id w:val="875886526"/>
                  <w:placeholder>
                    <w:docPart w:val="8D013A6880104628AFB6B9A3BDA51B6F"/>
                  </w:placeholder>
                  <w:temporary/>
                  <w:showingPlcHdr/>
                </w:sdtPr>
                <w:sdtEndPr/>
                <w:sdtContent>
                  <w:p w:rsidR="00792AEA" w:rsidRDefault="00DB0CB4" w:rsidP="00792AEA">
                    <w:pPr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lick here to enter N</w:t>
                    </w:r>
                    <w:r w:rsidR="00792AEA"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</w:rPr>
                      <w:t>ame</w:t>
                    </w:r>
                    <w:r>
                      <w:rPr>
                        <w:rStyle w:val="PlaceholderText"/>
                        <w:rFonts w:ascii="Arial" w:hAnsi="Arial" w:cs="Arial"/>
                        <w:color w:val="808080" w:themeColor="background1" w:themeShade="80"/>
                        <w:sz w:val="18"/>
                      </w:rPr>
                      <w:t>, Title and Department</w:t>
                    </w:r>
                  </w:p>
                  <w:p w:rsidR="00792AEA" w:rsidRPr="00332A1A" w:rsidRDefault="009E6EF5" w:rsidP="00792AEA">
                    <w:pPr>
                      <w:rPr>
                        <w:rFonts w:ascii="Arial" w:hAnsi="Arial" w:cs="Arial"/>
                        <w:b/>
                        <w:sz w:val="18"/>
                      </w:rPr>
                    </w:pPr>
                  </w:p>
                </w:sdtContent>
              </w:sdt>
            </w:sdtContent>
          </w:sdt>
        </w:tc>
        <w:tc>
          <w:tcPr>
            <w:tcW w:w="3192" w:type="dxa"/>
            <w:tcBorders>
              <w:left w:val="nil"/>
            </w:tcBorders>
          </w:tcPr>
          <w:p w:rsidR="00792AEA" w:rsidRPr="00332A1A" w:rsidRDefault="00792AEA" w:rsidP="001F6B9B">
            <w:pPr>
              <w:pStyle w:val="Details"/>
              <w:rPr>
                <w:rFonts w:ascii="Arial" w:hAnsi="Arial" w:cs="Arial"/>
                <w:color w:val="auto"/>
                <w:sz w:val="18"/>
              </w:rPr>
            </w:pPr>
          </w:p>
          <w:p w:rsidR="00792AEA" w:rsidRPr="00332A1A" w:rsidRDefault="00792AEA" w:rsidP="001F6B9B">
            <w:pPr>
              <w:pStyle w:val="Details"/>
              <w:rPr>
                <w:rFonts w:ascii="Arial" w:hAnsi="Arial" w:cs="Arial"/>
                <w:color w:val="auto"/>
                <w:sz w:val="18"/>
              </w:rPr>
            </w:pPr>
          </w:p>
          <w:p w:rsidR="00792AEA" w:rsidRPr="00332A1A" w:rsidRDefault="00792AEA" w:rsidP="001F6B9B">
            <w:pPr>
              <w:rPr>
                <w:rFonts w:ascii="Arial" w:hAnsi="Arial" w:cs="Arial"/>
              </w:rPr>
            </w:pPr>
            <w:r w:rsidRPr="00332A1A">
              <w:rPr>
                <w:rFonts w:ascii="Arial" w:hAnsi="Arial" w:cs="Arial"/>
                <w:sz w:val="18"/>
              </w:rPr>
              <w:t>_____________________________</w:t>
            </w:r>
          </w:p>
          <w:p w:rsidR="00792AEA" w:rsidRPr="00332A1A" w:rsidRDefault="00792AEA" w:rsidP="001F6B9B">
            <w:pPr>
              <w:pStyle w:val="Details"/>
              <w:rPr>
                <w:rFonts w:ascii="Arial" w:hAnsi="Arial" w:cs="Arial"/>
                <w:b/>
                <w:color w:val="auto"/>
                <w:sz w:val="18"/>
              </w:rPr>
            </w:pPr>
            <w:r w:rsidRPr="00332A1A">
              <w:rPr>
                <w:rFonts w:ascii="Arial" w:hAnsi="Arial" w:cs="Arial"/>
                <w:b/>
                <w:color w:val="auto"/>
                <w:sz w:val="18"/>
              </w:rPr>
              <w:t>Date</w:t>
            </w:r>
          </w:p>
        </w:tc>
      </w:tr>
    </w:tbl>
    <w:p w:rsidR="006D0A15" w:rsidRDefault="006D0A15" w:rsidP="006655B6">
      <w:pPr>
        <w:rPr>
          <w:rFonts w:ascii="Arial" w:hAnsi="Arial" w:cs="Arial"/>
          <w:sz w:val="18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734"/>
        <w:gridCol w:w="1554"/>
        <w:gridCol w:w="3270"/>
      </w:tblGrid>
      <w:tr w:rsidR="0035283F" w:rsidRPr="006D42D4" w:rsidTr="00453FA1">
        <w:trPr>
          <w:trHeight w:val="422"/>
        </w:trPr>
        <w:tc>
          <w:tcPr>
            <w:tcW w:w="4824" w:type="dxa"/>
            <w:gridSpan w:val="2"/>
            <w:shd w:val="clear" w:color="auto" w:fill="DBE5F1" w:themeFill="accent1" w:themeFillTint="33"/>
            <w:vAlign w:val="center"/>
          </w:tcPr>
          <w:p w:rsidR="0035283F" w:rsidRPr="006D42D4" w:rsidRDefault="009E6EF5" w:rsidP="00453FA1">
            <w:pPr>
              <w:pStyle w:val="Label"/>
              <w:jc w:val="center"/>
              <w:rPr>
                <w:rStyle w:val="DetailsChar"/>
                <w:rFonts w:ascii="Arial" w:hAnsi="Arial" w:cs="Arial"/>
                <w:b w:val="0"/>
                <w:sz w:val="18"/>
              </w:rPr>
            </w:pPr>
            <w:sdt>
              <w:sdtPr>
                <w:rPr>
                  <w:rStyle w:val="DetailsChar"/>
                  <w:rFonts w:ascii="Arial" w:hAnsi="Arial" w:cs="Arial"/>
                  <w:sz w:val="18"/>
                </w:rPr>
                <w:id w:val="-21124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51577E" w:rsidRPr="00453FA1">
                  <w:rPr>
                    <w:rStyle w:val="DetailsChar"/>
                    <w:rFonts w:ascii="MS Gothic" w:eastAsia="MS Gothic" w:hAnsi="MS Gothic" w:cs="Arial"/>
                    <w:sz w:val="18"/>
                  </w:rPr>
                  <w:t>☐</w:t>
                </w:r>
              </w:sdtContent>
            </w:sdt>
            <w:r w:rsidR="0035283F" w:rsidRPr="006D42D4">
              <w:rPr>
                <w:rStyle w:val="DetailsChar"/>
                <w:rFonts w:ascii="Arial" w:hAnsi="Arial" w:cs="Arial"/>
                <w:sz w:val="18"/>
              </w:rPr>
              <w:t xml:space="preserve"> Approved</w:t>
            </w:r>
          </w:p>
        </w:tc>
        <w:tc>
          <w:tcPr>
            <w:tcW w:w="4824" w:type="dxa"/>
            <w:gridSpan w:val="2"/>
            <w:shd w:val="clear" w:color="auto" w:fill="DBE5F1" w:themeFill="accent1" w:themeFillTint="33"/>
            <w:vAlign w:val="center"/>
          </w:tcPr>
          <w:p w:rsidR="0035283F" w:rsidRPr="006D42D4" w:rsidRDefault="009E6EF5" w:rsidP="00453FA1">
            <w:pPr>
              <w:pStyle w:val="Label"/>
              <w:jc w:val="center"/>
              <w:rPr>
                <w:rStyle w:val="DetailsChar"/>
                <w:rFonts w:ascii="Arial" w:hAnsi="Arial" w:cs="Arial"/>
                <w:b w:val="0"/>
                <w:sz w:val="18"/>
              </w:rPr>
            </w:pPr>
            <w:sdt>
              <w:sdtPr>
                <w:rPr>
                  <w:rStyle w:val="DetailsChar"/>
                  <w:rFonts w:ascii="Arial" w:hAnsi="Arial" w:cs="Arial"/>
                  <w:sz w:val="16"/>
                </w:rPr>
                <w:id w:val="9007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etailsChar"/>
                </w:rPr>
              </w:sdtEndPr>
              <w:sdtContent>
                <w:r w:rsidR="0051577E" w:rsidRPr="00453FA1">
                  <w:rPr>
                    <w:rStyle w:val="DetailsChar"/>
                    <w:rFonts w:ascii="MS Gothic" w:eastAsia="MS Gothic" w:hAnsi="MS Gothic" w:cs="Arial"/>
                    <w:sz w:val="16"/>
                  </w:rPr>
                  <w:t>☐</w:t>
                </w:r>
              </w:sdtContent>
            </w:sdt>
            <w:r w:rsidR="0035283F" w:rsidRPr="006D42D4">
              <w:rPr>
                <w:rStyle w:val="DetailsChar"/>
                <w:rFonts w:ascii="Arial" w:hAnsi="Arial" w:cs="Arial"/>
                <w:sz w:val="16"/>
              </w:rPr>
              <w:t xml:space="preserve"> </w:t>
            </w:r>
            <w:r w:rsidR="0035283F" w:rsidRPr="006D42D4">
              <w:rPr>
                <w:rFonts w:ascii="Arial" w:hAnsi="Arial" w:cs="Arial"/>
                <w:sz w:val="18"/>
              </w:rPr>
              <w:t>Denied</w:t>
            </w:r>
          </w:p>
        </w:tc>
      </w:tr>
      <w:tr w:rsidR="0035283F" w:rsidRPr="006D42D4" w:rsidTr="0035283F">
        <w:trPr>
          <w:trHeight w:val="274"/>
        </w:trPr>
        <w:tc>
          <w:tcPr>
            <w:tcW w:w="2090" w:type="dxa"/>
            <w:shd w:val="clear" w:color="auto" w:fill="DBE5F1" w:themeFill="accent1" w:themeFillTint="33"/>
          </w:tcPr>
          <w:p w:rsidR="0035283F" w:rsidRPr="006D42D4" w:rsidRDefault="0035283F" w:rsidP="001F6B9B">
            <w:pPr>
              <w:pStyle w:val="Label"/>
              <w:rPr>
                <w:rStyle w:val="DetailsChar"/>
                <w:rFonts w:ascii="Arial" w:hAnsi="Arial" w:cs="Arial"/>
                <w:b w:val="0"/>
                <w:sz w:val="18"/>
              </w:rPr>
            </w:pPr>
            <w:r w:rsidRPr="006D42D4">
              <w:rPr>
                <w:rStyle w:val="DetailsChar"/>
                <w:rFonts w:ascii="Arial" w:hAnsi="Arial" w:cs="Arial"/>
                <w:sz w:val="18"/>
              </w:rPr>
              <w:t>Waiver in Effect Until:</w:t>
            </w:r>
          </w:p>
        </w:tc>
        <w:sdt>
          <w:sdtPr>
            <w:rPr>
              <w:rStyle w:val="DetailsChar"/>
              <w:rFonts w:ascii="Arial" w:hAnsi="Arial" w:cs="Arial"/>
              <w:b/>
              <w:sz w:val="18"/>
            </w:rPr>
            <w:id w:val="-1460798534"/>
            <w:placeholder>
              <w:docPart w:val="DBC67B475E7E4624B48751F56B37B8F3"/>
            </w:placeholder>
            <w:showingPlcHdr/>
            <w:text/>
          </w:sdtPr>
          <w:sdtEndPr>
            <w:rPr>
              <w:rStyle w:val="DetailsChar"/>
            </w:rPr>
          </w:sdtEndPr>
          <w:sdtContent>
            <w:tc>
              <w:tcPr>
                <w:tcW w:w="7558" w:type="dxa"/>
                <w:gridSpan w:val="3"/>
                <w:shd w:val="clear" w:color="auto" w:fill="FFFFFF" w:themeFill="background1"/>
              </w:tcPr>
              <w:p w:rsidR="0035283F" w:rsidRPr="006D42D4" w:rsidRDefault="0035283F" w:rsidP="001F6B9B">
                <w:pPr>
                  <w:pStyle w:val="Details"/>
                  <w:tabs>
                    <w:tab w:val="left" w:pos="977"/>
                  </w:tabs>
                  <w:rPr>
                    <w:rStyle w:val="DetailsChar"/>
                    <w:rFonts w:ascii="Arial" w:hAnsi="Arial" w:cs="Arial"/>
                    <w:b/>
                    <w:sz w:val="18"/>
                  </w:rPr>
                </w:pPr>
                <w:r w:rsidRPr="006D42D4">
                  <w:rPr>
                    <w:rStyle w:val="PlaceholderText"/>
                    <w:rFonts w:ascii="Arial" w:hAnsi="Arial" w:cs="Arial"/>
                    <w:sz w:val="18"/>
                  </w:rPr>
                  <w:t>Click here to enter text.</w:t>
                </w:r>
              </w:p>
            </w:tc>
          </w:sdtContent>
        </w:sdt>
      </w:tr>
      <w:tr w:rsidR="0035283F" w:rsidRPr="006D42D4" w:rsidTr="0035283F">
        <w:trPr>
          <w:trHeight w:val="240"/>
        </w:trPr>
        <w:tc>
          <w:tcPr>
            <w:tcW w:w="9648" w:type="dxa"/>
            <w:gridSpan w:val="4"/>
            <w:shd w:val="clear" w:color="auto" w:fill="DBE5F1" w:themeFill="accent1" w:themeFillTint="33"/>
          </w:tcPr>
          <w:p w:rsidR="0035283F" w:rsidRPr="006D42D4" w:rsidRDefault="0035283F" w:rsidP="001F6B9B">
            <w:pPr>
              <w:pStyle w:val="Label"/>
              <w:rPr>
                <w:rFonts w:ascii="Arial" w:hAnsi="Arial" w:cs="Arial"/>
                <w:sz w:val="18"/>
              </w:rPr>
            </w:pPr>
            <w:r w:rsidRPr="006D42D4">
              <w:rPr>
                <w:rFonts w:ascii="Arial" w:hAnsi="Arial" w:cs="Arial"/>
                <w:sz w:val="18"/>
              </w:rPr>
              <w:t>Signature:</w:t>
            </w:r>
          </w:p>
        </w:tc>
      </w:tr>
      <w:tr w:rsidR="00792AEA" w:rsidRPr="006D42D4" w:rsidTr="0009226F">
        <w:trPr>
          <w:trHeight w:val="1673"/>
        </w:trPr>
        <w:tc>
          <w:tcPr>
            <w:tcW w:w="6378" w:type="dxa"/>
            <w:gridSpan w:val="3"/>
            <w:tcBorders>
              <w:right w:val="nil"/>
            </w:tcBorders>
          </w:tcPr>
          <w:p w:rsidR="00792AEA" w:rsidRDefault="00792AEA" w:rsidP="00792AEA">
            <w:pPr>
              <w:pStyle w:val="Details"/>
              <w:rPr>
                <w:rFonts w:ascii="Arial" w:hAnsi="Arial" w:cs="Arial"/>
                <w:b/>
                <w:color w:val="auto"/>
                <w:sz w:val="18"/>
              </w:rPr>
            </w:pPr>
          </w:p>
          <w:p w:rsidR="00792AEA" w:rsidRPr="00332A1A" w:rsidRDefault="00792AEA" w:rsidP="00792AEA">
            <w:pPr>
              <w:pStyle w:val="Details"/>
              <w:rPr>
                <w:rFonts w:ascii="Arial" w:hAnsi="Arial" w:cs="Arial"/>
                <w:b/>
                <w:color w:val="auto"/>
                <w:sz w:val="18"/>
              </w:rPr>
            </w:pPr>
          </w:p>
          <w:p w:rsidR="00792AEA" w:rsidRDefault="00792AEA" w:rsidP="00792AEA">
            <w:pPr>
              <w:pStyle w:val="Details"/>
              <w:rPr>
                <w:rFonts w:ascii="Arial" w:hAnsi="Arial" w:cs="Arial"/>
                <w:b/>
                <w:color w:val="auto"/>
                <w:sz w:val="18"/>
              </w:rPr>
            </w:pPr>
            <w:r w:rsidRPr="00332A1A">
              <w:rPr>
                <w:rFonts w:ascii="Arial" w:hAnsi="Arial" w:cs="Arial"/>
                <w:b/>
                <w:color w:val="auto"/>
                <w:sz w:val="18"/>
              </w:rPr>
              <w:t>__________________________________________________________</w:t>
            </w:r>
          </w:p>
          <w:p w:rsidR="00792AEA" w:rsidRPr="002226C7" w:rsidRDefault="009E6EF5" w:rsidP="00792AE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vid Phillips</w:t>
            </w:r>
            <w:bookmarkStart w:id="0" w:name="_GoBack"/>
            <w:bookmarkEnd w:id="0"/>
          </w:p>
          <w:p w:rsidR="002226C7" w:rsidRPr="002226C7" w:rsidRDefault="009E6EF5" w:rsidP="00792AE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ssociate Vice President</w:t>
            </w:r>
          </w:p>
          <w:p w:rsidR="00792AEA" w:rsidRPr="00792AEA" w:rsidRDefault="00792AEA" w:rsidP="00792AEA">
            <w:pPr>
              <w:pStyle w:val="Details"/>
              <w:tabs>
                <w:tab w:val="center" w:pos="3081"/>
              </w:tabs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UC Office of the President</w:t>
            </w:r>
          </w:p>
        </w:tc>
        <w:tc>
          <w:tcPr>
            <w:tcW w:w="3270" w:type="dxa"/>
            <w:tcBorders>
              <w:left w:val="nil"/>
            </w:tcBorders>
          </w:tcPr>
          <w:p w:rsidR="00792AEA" w:rsidRDefault="00792AEA" w:rsidP="001F6B9B">
            <w:pPr>
              <w:pStyle w:val="Details"/>
              <w:rPr>
                <w:rFonts w:ascii="Arial" w:hAnsi="Arial" w:cs="Arial"/>
                <w:color w:val="auto"/>
                <w:sz w:val="18"/>
              </w:rPr>
            </w:pPr>
          </w:p>
          <w:p w:rsidR="00792AEA" w:rsidRPr="00423444" w:rsidRDefault="00792AEA" w:rsidP="001F6B9B">
            <w:pPr>
              <w:pStyle w:val="Details"/>
              <w:rPr>
                <w:rFonts w:ascii="Arial" w:hAnsi="Arial" w:cs="Arial"/>
                <w:color w:val="auto"/>
                <w:sz w:val="18"/>
              </w:rPr>
            </w:pPr>
          </w:p>
          <w:p w:rsidR="00792AEA" w:rsidRPr="00423444" w:rsidRDefault="00792AEA" w:rsidP="001F6B9B">
            <w:pPr>
              <w:rPr>
                <w:rFonts w:ascii="Arial" w:hAnsi="Arial" w:cs="Arial"/>
              </w:rPr>
            </w:pPr>
            <w:r w:rsidRPr="00423444">
              <w:rPr>
                <w:rFonts w:ascii="Arial" w:hAnsi="Arial" w:cs="Arial"/>
                <w:sz w:val="18"/>
              </w:rPr>
              <w:t>_____________________________</w:t>
            </w:r>
          </w:p>
          <w:p w:rsidR="00792AEA" w:rsidRPr="00423444" w:rsidRDefault="00792AEA" w:rsidP="001F6B9B">
            <w:pPr>
              <w:pStyle w:val="Details"/>
              <w:rPr>
                <w:rFonts w:ascii="Arial" w:hAnsi="Arial" w:cs="Arial"/>
                <w:b/>
                <w:color w:val="auto"/>
                <w:sz w:val="18"/>
              </w:rPr>
            </w:pPr>
            <w:r w:rsidRPr="00423444">
              <w:rPr>
                <w:rFonts w:ascii="Arial" w:hAnsi="Arial" w:cs="Arial"/>
                <w:b/>
                <w:color w:val="auto"/>
                <w:sz w:val="18"/>
              </w:rPr>
              <w:t>Date</w:t>
            </w:r>
          </w:p>
        </w:tc>
      </w:tr>
    </w:tbl>
    <w:p w:rsidR="0035283F" w:rsidRPr="00332A1A" w:rsidRDefault="0035283F" w:rsidP="00DB0CB4">
      <w:pPr>
        <w:jc w:val="center"/>
        <w:rPr>
          <w:rFonts w:ascii="Arial" w:hAnsi="Arial" w:cs="Arial"/>
          <w:sz w:val="16"/>
          <w:szCs w:val="20"/>
        </w:rPr>
      </w:pPr>
      <w:r w:rsidRPr="0035283F">
        <w:rPr>
          <w:rFonts w:ascii="Arial" w:hAnsi="Arial" w:cs="Arial"/>
          <w:sz w:val="16"/>
          <w:szCs w:val="20"/>
        </w:rPr>
        <w:t>This waiver is not considered valid unti</w:t>
      </w:r>
      <w:r>
        <w:rPr>
          <w:rFonts w:ascii="Arial" w:hAnsi="Arial" w:cs="Arial"/>
          <w:sz w:val="16"/>
          <w:szCs w:val="20"/>
        </w:rPr>
        <w:t>l after all parties have signed</w:t>
      </w:r>
    </w:p>
    <w:sectPr w:rsidR="0035283F" w:rsidRPr="00332A1A" w:rsidSect="0035283F">
      <w:headerReference w:type="default" r:id="rId9"/>
      <w:footerReference w:type="default" r:id="rId10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3FD" w:rsidRDefault="007943FD" w:rsidP="00037D55">
      <w:pPr>
        <w:spacing w:before="0" w:after="0"/>
      </w:pPr>
      <w:r>
        <w:separator/>
      </w:r>
    </w:p>
  </w:endnote>
  <w:endnote w:type="continuationSeparator" w:id="0">
    <w:p w:rsidR="007943FD" w:rsidRDefault="007943FD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D55" w:rsidRDefault="002570D4">
    <w:pPr>
      <w:pStyle w:val="Footer"/>
      <w:jc w:val="right"/>
    </w:pPr>
    <w:r>
      <w:rPr>
        <w:sz w:val="16"/>
      </w:rPr>
      <w:t xml:space="preserve">Last Revised </w:t>
    </w:r>
    <w:r w:rsidR="00332A1A">
      <w:rPr>
        <w:sz w:val="16"/>
      </w:rPr>
      <w:t xml:space="preserve">August </w:t>
    </w:r>
    <w:r w:rsidR="000B424A">
      <w:rPr>
        <w:sz w:val="16"/>
      </w:rPr>
      <w:t>20</w:t>
    </w:r>
    <w:r w:rsidR="00332A1A">
      <w:rPr>
        <w:sz w:val="16"/>
      </w:rPr>
      <w:t>, 2020</w:t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3FD" w:rsidRDefault="007943FD" w:rsidP="00037D55">
      <w:pPr>
        <w:spacing w:before="0" w:after="0"/>
      </w:pPr>
      <w:r>
        <w:separator/>
      </w:r>
    </w:p>
  </w:footnote>
  <w:footnote w:type="continuationSeparator" w:id="0">
    <w:p w:rsidR="007943FD" w:rsidRDefault="007943FD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7"/>
      <w:gridCol w:w="7025"/>
    </w:tblGrid>
    <w:tr w:rsidR="00AB6B19" w:rsidRPr="009269AE" w:rsidTr="00AB6B19">
      <w:trPr>
        <w:trHeight w:val="1080"/>
      </w:trPr>
      <w:tc>
        <w:tcPr>
          <w:tcW w:w="2657" w:type="dxa"/>
        </w:tcPr>
        <w:p w:rsidR="00AB6B19" w:rsidRDefault="00AB6B19" w:rsidP="00AB6B19">
          <w:pPr>
            <w:pStyle w:val="Companyname"/>
            <w:jc w:val="left"/>
          </w:pPr>
          <w:r>
            <w:rPr>
              <w:noProof/>
            </w:rPr>
            <w:drawing>
              <wp:inline distT="0" distB="0" distL="0" distR="0" wp14:anchorId="7DE9203C" wp14:editId="738696A7">
                <wp:extent cx="1266825" cy="6400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mark_block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34" t="34163" r="28782" b="34113"/>
                        <a:stretch/>
                      </pic:blipFill>
                      <pic:spPr bwMode="auto">
                        <a:xfrm>
                          <a:off x="0" y="0"/>
                          <a:ext cx="1266825" cy="64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5" w:type="dxa"/>
          <w:vAlign w:val="center"/>
        </w:tcPr>
        <w:p w:rsidR="00AB6B19" w:rsidRPr="009269AE" w:rsidRDefault="00AB6B19" w:rsidP="00DA1212">
          <w:pPr>
            <w:pStyle w:val="Companyname"/>
            <w:jc w:val="center"/>
            <w:rPr>
              <w:rFonts w:ascii="Arial" w:hAnsi="Arial" w:cs="Arial"/>
              <w:sz w:val="48"/>
            </w:rPr>
          </w:pPr>
          <w:r w:rsidRPr="009269AE">
            <w:rPr>
              <w:rFonts w:ascii="Arial" w:hAnsi="Arial" w:cs="Arial"/>
              <w:sz w:val="32"/>
            </w:rPr>
            <w:t xml:space="preserve">SEISMIC </w:t>
          </w:r>
          <w:r w:rsidR="00DA1212" w:rsidRPr="009269AE">
            <w:rPr>
              <w:rFonts w:ascii="Arial" w:hAnsi="Arial" w:cs="Arial"/>
              <w:sz w:val="32"/>
            </w:rPr>
            <w:t xml:space="preserve">SAFETY POLICY </w:t>
          </w:r>
          <w:r w:rsidRPr="009269AE">
            <w:rPr>
              <w:rFonts w:ascii="Arial" w:hAnsi="Arial" w:cs="Arial"/>
              <w:sz w:val="32"/>
            </w:rPr>
            <w:t>WAIVER FORM</w:t>
          </w:r>
        </w:p>
      </w:tc>
    </w:tr>
  </w:tbl>
  <w:p w:rsidR="00AB6B19" w:rsidRDefault="00AB6B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19"/>
    <w:rsid w:val="000255A3"/>
    <w:rsid w:val="00035AA4"/>
    <w:rsid w:val="00037D55"/>
    <w:rsid w:val="000453E5"/>
    <w:rsid w:val="000853BC"/>
    <w:rsid w:val="0009226F"/>
    <w:rsid w:val="000B424A"/>
    <w:rsid w:val="000C5A46"/>
    <w:rsid w:val="000E43A5"/>
    <w:rsid w:val="000F0378"/>
    <w:rsid w:val="000F6B6D"/>
    <w:rsid w:val="00114FAC"/>
    <w:rsid w:val="00124C38"/>
    <w:rsid w:val="0012566B"/>
    <w:rsid w:val="0014076C"/>
    <w:rsid w:val="00146B76"/>
    <w:rsid w:val="00147A54"/>
    <w:rsid w:val="001A24F2"/>
    <w:rsid w:val="001D325F"/>
    <w:rsid w:val="001E6E5E"/>
    <w:rsid w:val="00201D1A"/>
    <w:rsid w:val="002226C7"/>
    <w:rsid w:val="00243832"/>
    <w:rsid w:val="002570D4"/>
    <w:rsid w:val="00260928"/>
    <w:rsid w:val="00276A6F"/>
    <w:rsid w:val="00291A45"/>
    <w:rsid w:val="002A7BC1"/>
    <w:rsid w:val="00305D70"/>
    <w:rsid w:val="00332A1A"/>
    <w:rsid w:val="0035283F"/>
    <w:rsid w:val="0036119B"/>
    <w:rsid w:val="00365061"/>
    <w:rsid w:val="00374F55"/>
    <w:rsid w:val="003829AA"/>
    <w:rsid w:val="00386B78"/>
    <w:rsid w:val="003A0571"/>
    <w:rsid w:val="004056CF"/>
    <w:rsid w:val="00406A9E"/>
    <w:rsid w:val="00423444"/>
    <w:rsid w:val="004279BA"/>
    <w:rsid w:val="00453FA1"/>
    <w:rsid w:val="00464444"/>
    <w:rsid w:val="004A27BA"/>
    <w:rsid w:val="00500155"/>
    <w:rsid w:val="0051049A"/>
    <w:rsid w:val="0051577E"/>
    <w:rsid w:val="00516A0F"/>
    <w:rsid w:val="00547D99"/>
    <w:rsid w:val="00562A56"/>
    <w:rsid w:val="00566F1F"/>
    <w:rsid w:val="00577A4C"/>
    <w:rsid w:val="00582916"/>
    <w:rsid w:val="00592652"/>
    <w:rsid w:val="005A3B49"/>
    <w:rsid w:val="005C2AB5"/>
    <w:rsid w:val="005C669E"/>
    <w:rsid w:val="005E3FE3"/>
    <w:rsid w:val="0060216F"/>
    <w:rsid w:val="006655B6"/>
    <w:rsid w:val="00675772"/>
    <w:rsid w:val="006B253D"/>
    <w:rsid w:val="006C3597"/>
    <w:rsid w:val="006C5CCB"/>
    <w:rsid w:val="006D0A15"/>
    <w:rsid w:val="006D42D4"/>
    <w:rsid w:val="00774232"/>
    <w:rsid w:val="0079152D"/>
    <w:rsid w:val="00792AEA"/>
    <w:rsid w:val="007943FD"/>
    <w:rsid w:val="007B5567"/>
    <w:rsid w:val="007B6A52"/>
    <w:rsid w:val="007E3E45"/>
    <w:rsid w:val="007F2C82"/>
    <w:rsid w:val="008036DF"/>
    <w:rsid w:val="0080619B"/>
    <w:rsid w:val="008123E7"/>
    <w:rsid w:val="0081279C"/>
    <w:rsid w:val="00851E78"/>
    <w:rsid w:val="00857B5E"/>
    <w:rsid w:val="008D03D8"/>
    <w:rsid w:val="008D0916"/>
    <w:rsid w:val="008F2537"/>
    <w:rsid w:val="009269AE"/>
    <w:rsid w:val="009330CA"/>
    <w:rsid w:val="00942365"/>
    <w:rsid w:val="0097685F"/>
    <w:rsid w:val="0099370D"/>
    <w:rsid w:val="009E12A5"/>
    <w:rsid w:val="009E6EF5"/>
    <w:rsid w:val="00A01E8A"/>
    <w:rsid w:val="00A359F5"/>
    <w:rsid w:val="00A463B7"/>
    <w:rsid w:val="00A74515"/>
    <w:rsid w:val="00A81673"/>
    <w:rsid w:val="00AB6B19"/>
    <w:rsid w:val="00B475DD"/>
    <w:rsid w:val="00B83B40"/>
    <w:rsid w:val="00BA4866"/>
    <w:rsid w:val="00BB2F85"/>
    <w:rsid w:val="00BC6FDA"/>
    <w:rsid w:val="00BD0958"/>
    <w:rsid w:val="00C22FD2"/>
    <w:rsid w:val="00C41450"/>
    <w:rsid w:val="00C76253"/>
    <w:rsid w:val="00CC4A82"/>
    <w:rsid w:val="00CF22EC"/>
    <w:rsid w:val="00CF467A"/>
    <w:rsid w:val="00D170AA"/>
    <w:rsid w:val="00D17CF6"/>
    <w:rsid w:val="00D32F04"/>
    <w:rsid w:val="00D57E96"/>
    <w:rsid w:val="00D6690E"/>
    <w:rsid w:val="00D66A74"/>
    <w:rsid w:val="00D834D4"/>
    <w:rsid w:val="00D9073A"/>
    <w:rsid w:val="00DA1212"/>
    <w:rsid w:val="00DA708A"/>
    <w:rsid w:val="00DA7A07"/>
    <w:rsid w:val="00DB0CB4"/>
    <w:rsid w:val="00DB4F41"/>
    <w:rsid w:val="00DB7B5C"/>
    <w:rsid w:val="00DC2EEE"/>
    <w:rsid w:val="00DE106F"/>
    <w:rsid w:val="00E23F93"/>
    <w:rsid w:val="00E25F48"/>
    <w:rsid w:val="00E4626A"/>
    <w:rsid w:val="00E52EF8"/>
    <w:rsid w:val="00E86690"/>
    <w:rsid w:val="00EA68A2"/>
    <w:rsid w:val="00ED65E5"/>
    <w:rsid w:val="00F0505B"/>
    <w:rsid w:val="00F06F66"/>
    <w:rsid w:val="00F42995"/>
    <w:rsid w:val="00F8089E"/>
    <w:rsid w:val="00FD39FD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C3183"/>
  <w15:docId w15:val="{3F1C149B-6633-40F1-80C9-D6A1304C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7BA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i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D508E353AC4C808FE605163895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5EA7-3C24-46A3-A1D8-F74DA8989F32}"/>
      </w:docPartPr>
      <w:docPartBody>
        <w:p w:rsidR="00D267EA" w:rsidRDefault="00F234E9" w:rsidP="00F234E9">
          <w:pPr>
            <w:pStyle w:val="41D508E353AC4C808FE60516389560E135"/>
          </w:pPr>
          <w:r w:rsidRPr="006D42D4">
            <w:rPr>
              <w:rFonts w:ascii="Arial" w:hAnsi="Arial" w:cs="Arial"/>
              <w:b w:val="0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07BC5C59B7034B53983868E6FF2A6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ED4-BE14-45C4-8208-C096B612F5F4}"/>
      </w:docPartPr>
      <w:docPartBody>
        <w:p w:rsidR="00D267EA" w:rsidRDefault="00F234E9" w:rsidP="00F234E9">
          <w:pPr>
            <w:pStyle w:val="07BC5C59B7034B53983868E6FF2A628635"/>
          </w:pPr>
          <w:r w:rsidRPr="006D42D4">
            <w:rPr>
              <w:rFonts w:ascii="Arial" w:hAnsi="Arial"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A6F6C7A1970A406897DC16304C29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01F0-7F17-4E94-9EF8-D1E514E4D480}"/>
      </w:docPartPr>
      <w:docPartBody>
        <w:p w:rsidR="00D267EA" w:rsidRDefault="00F234E9" w:rsidP="00F234E9">
          <w:pPr>
            <w:pStyle w:val="A6F6C7A1970A406897DC16304C2947BA35"/>
          </w:pPr>
          <w:r w:rsidRPr="006D42D4">
            <w:rPr>
              <w:rStyle w:val="PlaceholderText"/>
              <w:rFonts w:ascii="Arial" w:hAnsi="Arial"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74079E6412EA4777A869E5DB21B7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525A-7703-40A9-9071-58A737D577CA}"/>
      </w:docPartPr>
      <w:docPartBody>
        <w:p w:rsidR="00D267EA" w:rsidRDefault="00F234E9" w:rsidP="00F234E9">
          <w:pPr>
            <w:pStyle w:val="74079E6412EA4777A869E5DB21B741D835"/>
          </w:pPr>
          <w:r w:rsidRPr="006D42D4">
            <w:rPr>
              <w:rStyle w:val="PlaceholderText"/>
              <w:rFonts w:ascii="Arial" w:hAnsi="Arial"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BA4853B207DD48A08FE86A1B0967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666F-04BF-4305-AD09-63D5CAAF3B6E}"/>
      </w:docPartPr>
      <w:docPartBody>
        <w:p w:rsidR="00D267EA" w:rsidRDefault="00F234E9" w:rsidP="00F234E9">
          <w:pPr>
            <w:pStyle w:val="BA4853B207DD48A08FE86A1B0967A7ED35"/>
          </w:pPr>
          <w:r w:rsidRPr="006D42D4">
            <w:rPr>
              <w:rStyle w:val="PlaceholderText"/>
              <w:rFonts w:ascii="Arial" w:hAnsi="Arial" w:cs="Arial"/>
              <w:sz w:val="18"/>
            </w:rPr>
            <w:t>Click here to enter text.</w:t>
          </w:r>
        </w:p>
      </w:docPartBody>
    </w:docPart>
    <w:docPart>
      <w:docPartPr>
        <w:name w:val="53ED6D0A9D1444C4A435F5F3D22C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8B63-6EE1-4A40-A34B-84F1CDC752F3}"/>
      </w:docPartPr>
      <w:docPartBody>
        <w:p w:rsidR="00D267EA" w:rsidRDefault="00F234E9" w:rsidP="00F234E9">
          <w:pPr>
            <w:pStyle w:val="53ED6D0A9D1444C4A435F5F3D22CFB3635"/>
          </w:pPr>
          <w:r w:rsidRPr="006D42D4">
            <w:rPr>
              <w:rStyle w:val="PlaceholderText"/>
              <w:rFonts w:ascii="Arial" w:hAnsi="Arial"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46DEC1A1999D46858B8B350D2981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9B26-ED61-4C1D-8C1C-24DAACDFFE6A}"/>
      </w:docPartPr>
      <w:docPartBody>
        <w:p w:rsidR="00D267EA" w:rsidRDefault="00F234E9" w:rsidP="00F234E9">
          <w:pPr>
            <w:pStyle w:val="46DEC1A1999D46858B8B350D29812AE835"/>
          </w:pPr>
          <w:r w:rsidRPr="006D42D4">
            <w:rPr>
              <w:rStyle w:val="PlaceholderText"/>
              <w:rFonts w:ascii="Arial" w:hAnsi="Arial" w:cs="Arial"/>
              <w:color w:val="808080" w:themeColor="background1" w:themeShade="80"/>
              <w:sz w:val="18"/>
            </w:rPr>
            <w:t>Click here to enter a date.</w:t>
          </w:r>
        </w:p>
      </w:docPartBody>
    </w:docPart>
    <w:docPart>
      <w:docPartPr>
        <w:name w:val="A32AFC5139D2458999333D69FD3B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BFF7-7EEC-4382-AABF-E1CBD2D3A535}"/>
      </w:docPartPr>
      <w:docPartBody>
        <w:p w:rsidR="00D267EA" w:rsidRDefault="00F234E9" w:rsidP="00F234E9">
          <w:pPr>
            <w:pStyle w:val="A32AFC5139D2458999333D69FD3B372034"/>
          </w:pPr>
          <w:r w:rsidRPr="006D42D4">
            <w:rPr>
              <w:rStyle w:val="PlaceholderText"/>
              <w:rFonts w:ascii="Arial" w:hAnsi="Arial" w:cs="Arial"/>
              <w:sz w:val="18"/>
            </w:rPr>
            <w:t>Choose location. If you select “Other,” please indicate in “Property Address.”</w:t>
          </w:r>
        </w:p>
      </w:docPartBody>
    </w:docPart>
    <w:docPart>
      <w:docPartPr>
        <w:name w:val="2B31E3D2274849A596B8E4FFF26F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C939-ABFC-4136-930C-909B4D8D8A8C}"/>
      </w:docPartPr>
      <w:docPartBody>
        <w:p w:rsidR="00D267EA" w:rsidRDefault="00F234E9" w:rsidP="00F234E9">
          <w:pPr>
            <w:pStyle w:val="2B31E3D2274849A596B8E4FFF26F9EF030"/>
          </w:pPr>
          <w:r w:rsidRPr="006D42D4">
            <w:rPr>
              <w:rFonts w:ascii="Arial" w:hAnsi="Arial" w:cs="Arial"/>
              <w:color w:val="808080" w:themeColor="background1" w:themeShade="80"/>
              <w:sz w:val="18"/>
            </w:rPr>
            <w:t xml:space="preserve">Click here to explain </w:t>
          </w:r>
          <w:r>
            <w:rPr>
              <w:rFonts w:ascii="Arial" w:hAnsi="Arial" w:cs="Arial"/>
              <w:color w:val="808080" w:themeColor="background1" w:themeShade="80"/>
              <w:sz w:val="18"/>
            </w:rPr>
            <w:t>why compliance</w:t>
          </w:r>
          <w:r w:rsidRPr="006D42D4">
            <w:rPr>
              <w:rFonts w:ascii="Arial" w:hAnsi="Arial" w:cs="Arial"/>
              <w:color w:val="808080" w:themeColor="background1" w:themeShade="80"/>
              <w:sz w:val="18"/>
            </w:rPr>
            <w:t xml:space="preserve"> with the Seismic Safety Policy</w:t>
          </w:r>
          <w:r>
            <w:rPr>
              <w:rFonts w:ascii="Arial" w:hAnsi="Arial" w:cs="Arial"/>
              <w:color w:val="808080" w:themeColor="background1" w:themeShade="80"/>
              <w:sz w:val="18"/>
            </w:rPr>
            <w:t xml:space="preserve"> is not possible</w:t>
          </w:r>
          <w:r w:rsidRPr="006D42D4">
            <w:rPr>
              <w:rFonts w:ascii="Arial" w:hAnsi="Arial" w:cs="Arial"/>
              <w:color w:val="808080" w:themeColor="background1" w:themeShade="80"/>
              <w:sz w:val="18"/>
            </w:rPr>
            <w:t>.</w:t>
          </w:r>
        </w:p>
      </w:docPartBody>
    </w:docPart>
    <w:docPart>
      <w:docPartPr>
        <w:name w:val="FA0DD794E3184BA0B0EC3D99BB529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1B06-E3E3-4C10-935D-19E2EEDBD774}"/>
      </w:docPartPr>
      <w:docPartBody>
        <w:p w:rsidR="00D267EA" w:rsidRDefault="00F234E9" w:rsidP="00F234E9">
          <w:pPr>
            <w:pStyle w:val="FA0DD794E3184BA0B0EC3D99BB52976430"/>
          </w:pPr>
          <w:r w:rsidRPr="006D42D4">
            <w:rPr>
              <w:rStyle w:val="PlaceholderText"/>
              <w:rFonts w:ascii="Arial" w:hAnsi="Arial" w:cs="Arial"/>
              <w:sz w:val="18"/>
            </w:rPr>
            <w:t>Click here to enter a date.</w:t>
          </w:r>
        </w:p>
      </w:docPartBody>
    </w:docPart>
    <w:docPart>
      <w:docPartPr>
        <w:name w:val="326327AAEB284D8AB578F546C893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6D04-589A-4C86-BA3B-9B397DB6516E}"/>
      </w:docPartPr>
      <w:docPartBody>
        <w:p w:rsidR="003C0702" w:rsidRDefault="00F234E9" w:rsidP="00F234E9">
          <w:pPr>
            <w:pStyle w:val="326327AAEB284D8AB578F546C893E32424"/>
          </w:pPr>
          <w:r w:rsidRPr="006D42D4">
            <w:rPr>
              <w:rStyle w:val="PlaceholderText"/>
              <w:rFonts w:ascii="Arial" w:hAnsi="Arial" w:cs="Arial"/>
              <w:sz w:val="18"/>
              <w:szCs w:val="18"/>
            </w:rPr>
            <w:t>Click here to provide additional comments.</w:t>
          </w:r>
        </w:p>
      </w:docPartBody>
    </w:docPart>
    <w:docPart>
      <w:docPartPr>
        <w:name w:val="71BD6D2AFB6E40C9A164173CE125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7761B-4F0D-4165-962C-DA61E8F8B91F}"/>
      </w:docPartPr>
      <w:docPartBody>
        <w:p w:rsidR="00A452B8" w:rsidRDefault="00F234E9" w:rsidP="00F234E9">
          <w:pPr>
            <w:pStyle w:val="71BD6D2AFB6E40C9A164173CE125FB7615"/>
          </w:pPr>
          <w:r w:rsidRPr="006D42D4">
            <w:rPr>
              <w:rStyle w:val="PlaceholderText"/>
              <w:rFonts w:ascii="Arial" w:hAnsi="Arial" w:cs="Arial"/>
              <w:b w:val="0"/>
              <w:sz w:val="18"/>
            </w:rPr>
            <w:t>Click here to list attachments.</w:t>
          </w:r>
        </w:p>
      </w:docPartBody>
    </w:docPart>
    <w:docPart>
      <w:docPartPr>
        <w:name w:val="94B6958FF0464F3DA795EFF86382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B05C-AA80-4C88-A6C4-AD1100AE3FF0}"/>
      </w:docPartPr>
      <w:docPartBody>
        <w:p w:rsidR="00D95A07" w:rsidRDefault="00F234E9" w:rsidP="00F234E9">
          <w:pPr>
            <w:pStyle w:val="94B6958FF0464F3DA795EFF8638254B012"/>
          </w:pPr>
          <w:r w:rsidRPr="006D42D4">
            <w:rPr>
              <w:rFonts w:ascii="Arial" w:hAnsi="Arial"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49E04D25E275428B9680F7EC4A6A1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BAC4-C6B1-42E4-9A31-B96013F9D343}"/>
      </w:docPartPr>
      <w:docPartBody>
        <w:p w:rsidR="00D95A07" w:rsidRDefault="00F234E9" w:rsidP="00F234E9">
          <w:pPr>
            <w:pStyle w:val="49E04D25E275428B9680F7EC4A6A1EA611"/>
          </w:pPr>
          <w:r w:rsidRPr="006D42D4">
            <w:rPr>
              <w:rStyle w:val="PlaceholderText"/>
              <w:rFonts w:ascii="Arial" w:hAnsi="Arial" w:cs="Arial"/>
              <w:color w:val="808080" w:themeColor="background1" w:themeShade="80"/>
              <w:sz w:val="18"/>
            </w:rPr>
            <w:t>Click here to enter text.</w:t>
          </w:r>
        </w:p>
      </w:docPartBody>
    </w:docPart>
    <w:docPart>
      <w:docPartPr>
        <w:name w:val="E604EA5FAF1D483CACBF797FB40F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C2B2-0B22-478D-83C2-3DDBF7650EBB}"/>
      </w:docPartPr>
      <w:docPartBody>
        <w:p w:rsidR="00D95A07" w:rsidRDefault="00F234E9" w:rsidP="00F234E9">
          <w:pPr>
            <w:pStyle w:val="E604EA5FAF1D483CACBF797FB40F28AC11"/>
          </w:pPr>
          <w:r w:rsidRPr="006D42D4">
            <w:rPr>
              <w:rStyle w:val="PlaceholderText"/>
              <w:rFonts w:ascii="Arial" w:hAnsi="Arial" w:cs="Arial"/>
              <w:color w:val="808080" w:themeColor="background1" w:themeShade="80"/>
              <w:sz w:val="18"/>
            </w:rPr>
            <w:t>Click here to enter a date.</w:t>
          </w:r>
        </w:p>
      </w:docPartBody>
    </w:docPart>
    <w:docPart>
      <w:docPartPr>
        <w:name w:val="DBC67B475E7E4624B48751F56B37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F5E3B-5D07-4D3C-9399-6732DF0289BC}"/>
      </w:docPartPr>
      <w:docPartBody>
        <w:p w:rsidR="00483043" w:rsidRDefault="00F234E9" w:rsidP="00F234E9">
          <w:pPr>
            <w:pStyle w:val="DBC67B475E7E4624B48751F56B37B8F311"/>
          </w:pPr>
          <w:r w:rsidRPr="006D42D4">
            <w:rPr>
              <w:rStyle w:val="PlaceholderText"/>
              <w:rFonts w:ascii="Arial" w:hAnsi="Arial" w:cs="Arial"/>
              <w:sz w:val="18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D93C-130C-41CF-8F2B-2FC350B20723}"/>
      </w:docPartPr>
      <w:docPartBody>
        <w:p w:rsidR="00023F2D" w:rsidRDefault="00F234E9">
          <w:r w:rsidRPr="008E3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13A6880104628AFB6B9A3BDA5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EE4F-F9E6-49FF-8A57-A600944F20A5}"/>
      </w:docPartPr>
      <w:docPartBody>
        <w:p w:rsidR="00F234E9" w:rsidRDefault="00F234E9" w:rsidP="00792AEA">
          <w:pPr>
            <w:rPr>
              <w:rStyle w:val="PlaceholderText"/>
              <w:rFonts w:ascii="Arial" w:hAnsi="Arial" w:cs="Arial"/>
              <w:color w:val="808080" w:themeColor="background1" w:themeShade="80"/>
              <w:sz w:val="18"/>
            </w:rPr>
          </w:pPr>
          <w:r>
            <w:rPr>
              <w:rStyle w:val="PlaceholderText"/>
              <w:rFonts w:ascii="Arial" w:hAnsi="Arial" w:cs="Arial"/>
              <w:color w:val="808080" w:themeColor="background1" w:themeShade="80"/>
              <w:sz w:val="18"/>
            </w:rPr>
            <w:t>Click here to enter Name, Title and Department</w:t>
          </w:r>
        </w:p>
        <w:p w:rsidR="00023F2D" w:rsidRDefault="00023F2D" w:rsidP="00F234E9">
          <w:pPr>
            <w:pStyle w:val="8D013A6880104628AFB6B9A3BDA51B6F6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5F"/>
    <w:rsid w:val="00023F2D"/>
    <w:rsid w:val="003278B2"/>
    <w:rsid w:val="003C0702"/>
    <w:rsid w:val="00483043"/>
    <w:rsid w:val="004C4B10"/>
    <w:rsid w:val="00610425"/>
    <w:rsid w:val="00914843"/>
    <w:rsid w:val="00A452B8"/>
    <w:rsid w:val="00A85139"/>
    <w:rsid w:val="00D267EA"/>
    <w:rsid w:val="00D445D1"/>
    <w:rsid w:val="00D95A07"/>
    <w:rsid w:val="00F1165F"/>
    <w:rsid w:val="00F2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9"/>
    <w:rPr>
      <w:color w:val="808080"/>
    </w:rPr>
  </w:style>
  <w:style w:type="paragraph" w:customStyle="1" w:styleId="41D508E353AC4C808FE60516389560E1">
    <w:name w:val="41D508E353AC4C808FE60516389560E1"/>
  </w:style>
  <w:style w:type="paragraph" w:customStyle="1" w:styleId="30EEC5888FC14C368A262D4F7DF267AF">
    <w:name w:val="30EEC5888FC14C368A262D4F7DF267AF"/>
  </w:style>
  <w:style w:type="paragraph" w:customStyle="1" w:styleId="66A9EE7E1ED24145A03CC590FFF7E1D1">
    <w:name w:val="66A9EE7E1ED24145A03CC590FFF7E1D1"/>
  </w:style>
  <w:style w:type="paragraph" w:customStyle="1" w:styleId="07BC5C59B7034B53983868E6FF2A6286">
    <w:name w:val="07BC5C59B7034B53983868E6FF2A6286"/>
  </w:style>
  <w:style w:type="paragraph" w:customStyle="1" w:styleId="A6F6C7A1970A406897DC16304C2947BA">
    <w:name w:val="A6F6C7A1970A406897DC16304C2947BA"/>
  </w:style>
  <w:style w:type="paragraph" w:customStyle="1" w:styleId="74079E6412EA4777A869E5DB21B741D8">
    <w:name w:val="74079E6412EA4777A869E5DB21B741D8"/>
  </w:style>
  <w:style w:type="paragraph" w:customStyle="1" w:styleId="8CCA2429EC6A4F48A867E5EF2C9956F3">
    <w:name w:val="8CCA2429EC6A4F48A867E5EF2C9956F3"/>
  </w:style>
  <w:style w:type="paragraph" w:customStyle="1" w:styleId="96E36903E5584ACD810A19964924E484">
    <w:name w:val="96E36903E5584ACD810A19964924E484"/>
  </w:style>
  <w:style w:type="paragraph" w:customStyle="1" w:styleId="3CAFD68D8A5D471782F8548EF8662891">
    <w:name w:val="3CAFD68D8A5D471782F8548EF8662891"/>
  </w:style>
  <w:style w:type="paragraph" w:customStyle="1" w:styleId="5D100D63F2F2473E95963B91CF79E11C">
    <w:name w:val="5D100D63F2F2473E95963B91CF79E11C"/>
  </w:style>
  <w:style w:type="paragraph" w:customStyle="1" w:styleId="254D1B0A31B547C2BDF032ABD1814DD6">
    <w:name w:val="254D1B0A31B547C2BDF032ABD1814DD6"/>
  </w:style>
  <w:style w:type="paragraph" w:customStyle="1" w:styleId="EBF2156CF7C64D37B4E121BACA7731B5">
    <w:name w:val="EBF2156CF7C64D37B4E121BACA7731B5"/>
  </w:style>
  <w:style w:type="paragraph" w:customStyle="1" w:styleId="BA4853B207DD48A08FE86A1B0967A7ED">
    <w:name w:val="BA4853B207DD48A08FE86A1B0967A7ED"/>
  </w:style>
  <w:style w:type="paragraph" w:customStyle="1" w:styleId="8A2E3B0E1ED24EAFA3F9B46C49FFF86D">
    <w:name w:val="8A2E3B0E1ED24EAFA3F9B46C49FFF86D"/>
  </w:style>
  <w:style w:type="paragraph" w:customStyle="1" w:styleId="D7D08603E140476BB0D424BB90F102A9">
    <w:name w:val="D7D08603E140476BB0D424BB90F102A9"/>
  </w:style>
  <w:style w:type="character" w:styleId="Hyperlink">
    <w:name w:val="Hyperlink"/>
    <w:basedOn w:val="DefaultParagraphFont"/>
    <w:uiPriority w:val="99"/>
    <w:unhideWhenUsed/>
    <w:rsid w:val="00F1165F"/>
    <w:rPr>
      <w:color w:val="0000FF"/>
      <w:u w:val="single"/>
    </w:rPr>
  </w:style>
  <w:style w:type="paragraph" w:customStyle="1" w:styleId="FA242BEFDA8D4C2F8D5FE3F2E4EDEBEF">
    <w:name w:val="FA242BEFDA8D4C2F8D5FE3F2E4EDEBEF"/>
  </w:style>
  <w:style w:type="paragraph" w:customStyle="1" w:styleId="EFDAFE72E91844E7B6CE10956D0B75BE">
    <w:name w:val="EFDAFE72E91844E7B6CE10956D0B75BE"/>
  </w:style>
  <w:style w:type="paragraph" w:customStyle="1" w:styleId="25AD510754604E9793858BDE008452B3">
    <w:name w:val="25AD510754604E9793858BDE008452B3"/>
  </w:style>
  <w:style w:type="paragraph" w:customStyle="1" w:styleId="685A4272083D4601A1CE93B3409ADA6C">
    <w:name w:val="685A4272083D4601A1CE93B3409ADA6C"/>
  </w:style>
  <w:style w:type="paragraph" w:customStyle="1" w:styleId="C3CB67E8B5A74B89A482708069ACD0FC">
    <w:name w:val="C3CB67E8B5A74B89A482708069ACD0FC"/>
  </w:style>
  <w:style w:type="paragraph" w:customStyle="1" w:styleId="F33C34541C2A46DDBFEBF3D6ADB7F7EF">
    <w:name w:val="F33C34541C2A46DDBFEBF3D6ADB7F7EF"/>
  </w:style>
  <w:style w:type="paragraph" w:customStyle="1" w:styleId="9D16732B4D5047FFA4146DCAEDFE1AFC">
    <w:name w:val="9D16732B4D5047FFA4146DCAEDFE1AFC"/>
  </w:style>
  <w:style w:type="paragraph" w:customStyle="1" w:styleId="BulletedList">
    <w:name w:val="Bulleted List"/>
    <w:basedOn w:val="Normal"/>
    <w:link w:val="BulletedListChar"/>
    <w:qFormat/>
    <w:rsid w:val="00F1165F"/>
    <w:pPr>
      <w:numPr>
        <w:numId w:val="1"/>
      </w:numPr>
      <w:spacing w:before="60" w:after="20" w:line="240" w:lineRule="auto"/>
    </w:pPr>
    <w:rPr>
      <w:rFonts w:eastAsia="Calibri" w:cs="Times New Roman"/>
      <w:color w:val="262626"/>
      <w:sz w:val="20"/>
    </w:rPr>
  </w:style>
  <w:style w:type="character" w:customStyle="1" w:styleId="BulletedListChar">
    <w:name w:val="Bulleted List Char"/>
    <w:basedOn w:val="DefaultParagraphFont"/>
    <w:link w:val="BulletedList"/>
    <w:rsid w:val="00F1165F"/>
    <w:rPr>
      <w:rFonts w:eastAsia="Calibri" w:cs="Times New Roman"/>
      <w:color w:val="262626"/>
      <w:sz w:val="20"/>
    </w:rPr>
  </w:style>
  <w:style w:type="paragraph" w:customStyle="1" w:styleId="B9C13B6508E8436E8625EBB8AE8BC818">
    <w:name w:val="B9C13B6508E8436E8625EBB8AE8BC818"/>
  </w:style>
  <w:style w:type="paragraph" w:customStyle="1" w:styleId="48474F580CDB4876A7DAB104E1FB2875">
    <w:name w:val="48474F580CDB4876A7DAB104E1FB2875"/>
  </w:style>
  <w:style w:type="paragraph" w:customStyle="1" w:styleId="Details">
    <w:name w:val="Details"/>
    <w:basedOn w:val="Normal"/>
    <w:link w:val="DetailsChar"/>
    <w:qFormat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character" w:customStyle="1" w:styleId="DetailsChar">
    <w:name w:val="Details Char"/>
    <w:basedOn w:val="DefaultParagraphFont"/>
    <w:link w:val="Details"/>
    <w:rsid w:val="00F1165F"/>
    <w:rPr>
      <w:rFonts w:eastAsia="Calibri" w:cs="Times New Roman"/>
      <w:color w:val="262626"/>
      <w:sz w:val="20"/>
    </w:rPr>
  </w:style>
  <w:style w:type="paragraph" w:customStyle="1" w:styleId="B788D9A96D394E9DBD136516C0400D7B">
    <w:name w:val="B788D9A96D394E9DBD136516C0400D7B"/>
  </w:style>
  <w:style w:type="paragraph" w:customStyle="1" w:styleId="NumberedList">
    <w:name w:val="Numbered List"/>
    <w:basedOn w:val="Details"/>
    <w:link w:val="NumberedListChar"/>
    <w:qFormat/>
    <w:rsid w:val="00F1165F"/>
    <w:pPr>
      <w:numPr>
        <w:numId w:val="2"/>
      </w:numPr>
    </w:pPr>
  </w:style>
  <w:style w:type="character" w:customStyle="1" w:styleId="NumberedListChar">
    <w:name w:val="Numbered List Char"/>
    <w:basedOn w:val="DetailsChar"/>
    <w:link w:val="NumberedList"/>
    <w:rsid w:val="00F1165F"/>
    <w:rPr>
      <w:rFonts w:eastAsia="Calibri" w:cs="Times New Roman"/>
      <w:color w:val="262626"/>
      <w:sz w:val="20"/>
    </w:rPr>
  </w:style>
  <w:style w:type="paragraph" w:customStyle="1" w:styleId="FC75304FD9B84496932D3B2A8BCE3889">
    <w:name w:val="FC75304FD9B84496932D3B2A8BCE3889"/>
  </w:style>
  <w:style w:type="paragraph" w:customStyle="1" w:styleId="EA610AD3560E4A54B9C5C21EBECCDBF3">
    <w:name w:val="EA610AD3560E4A54B9C5C21EBECCDBF3"/>
  </w:style>
  <w:style w:type="paragraph" w:customStyle="1" w:styleId="8774D6FAD3A94D1AADD96F1AF33C4272">
    <w:name w:val="8774D6FAD3A94D1AADD96F1AF33C4272"/>
  </w:style>
  <w:style w:type="paragraph" w:customStyle="1" w:styleId="9BE032F400CC443C973359471F721896">
    <w:name w:val="9BE032F400CC443C973359471F721896"/>
  </w:style>
  <w:style w:type="paragraph" w:customStyle="1" w:styleId="B61FF56E5DDF4B9396297226C46FF059">
    <w:name w:val="B61FF56E5DDF4B9396297226C46FF059"/>
  </w:style>
  <w:style w:type="paragraph" w:customStyle="1" w:styleId="53ED6D0A9D1444C4A435F5F3D22CFB36">
    <w:name w:val="53ED6D0A9D1444C4A435F5F3D22CFB36"/>
  </w:style>
  <w:style w:type="paragraph" w:customStyle="1" w:styleId="46DEC1A1999D46858B8B350D29812AE8">
    <w:name w:val="46DEC1A1999D46858B8B350D29812AE8"/>
  </w:style>
  <w:style w:type="paragraph" w:customStyle="1" w:styleId="08ACB08BD28F4EC093E75A332679CB07">
    <w:name w:val="08ACB08BD28F4EC093E75A332679CB07"/>
  </w:style>
  <w:style w:type="paragraph" w:customStyle="1" w:styleId="814063F03A2541E687E03F0004BA4583">
    <w:name w:val="814063F03A2541E687E03F0004BA4583"/>
  </w:style>
  <w:style w:type="paragraph" w:customStyle="1" w:styleId="7C370515E1C04FE4A86244EAE092D362">
    <w:name w:val="7C370515E1C04FE4A86244EAE092D362"/>
  </w:style>
  <w:style w:type="paragraph" w:customStyle="1" w:styleId="AAA834ED9236481AA71DAAA979C79256">
    <w:name w:val="AAA834ED9236481AA71DAAA979C79256"/>
  </w:style>
  <w:style w:type="paragraph" w:customStyle="1" w:styleId="673096841B794A509B3DA93E34D86E54">
    <w:name w:val="673096841B794A509B3DA93E34D86E54"/>
    <w:rsid w:val="00F1165F"/>
  </w:style>
  <w:style w:type="paragraph" w:customStyle="1" w:styleId="6A469FE206F048AA88D765C9E3A1B973">
    <w:name w:val="6A469FE206F048AA88D765C9E3A1B973"/>
    <w:rsid w:val="00F1165F"/>
  </w:style>
  <w:style w:type="paragraph" w:customStyle="1" w:styleId="C50C665FA72A47B8B22613ED47E2298F">
    <w:name w:val="C50C665FA72A47B8B22613ED47E2298F"/>
    <w:rsid w:val="00F1165F"/>
  </w:style>
  <w:style w:type="paragraph" w:customStyle="1" w:styleId="B8F402E6C65E40CAB8E79785033DA61A">
    <w:name w:val="B8F402E6C65E40CAB8E79785033DA61A"/>
    <w:rsid w:val="00F1165F"/>
  </w:style>
  <w:style w:type="paragraph" w:customStyle="1" w:styleId="3D3AE7FFE9E84BF8AEA5F41A8B0C30D3">
    <w:name w:val="3D3AE7FFE9E84BF8AEA5F41A8B0C30D3"/>
    <w:rsid w:val="00F1165F"/>
  </w:style>
  <w:style w:type="paragraph" w:customStyle="1" w:styleId="F730BBC9336C40FAA3265D7276010A7F">
    <w:name w:val="F730BBC9336C40FAA3265D7276010A7F"/>
    <w:rsid w:val="00F1165F"/>
  </w:style>
  <w:style w:type="paragraph" w:customStyle="1" w:styleId="0494B61EAE5043DE8A292AA3F992DF19">
    <w:name w:val="0494B61EAE5043DE8A292AA3F992DF19"/>
    <w:rsid w:val="00F1165F"/>
  </w:style>
  <w:style w:type="paragraph" w:customStyle="1" w:styleId="6DBDACCE8FA5408F9B79A5D0D44B7268">
    <w:name w:val="6DBDACCE8FA5408F9B79A5D0D44B7268"/>
    <w:rsid w:val="00F1165F"/>
  </w:style>
  <w:style w:type="paragraph" w:customStyle="1" w:styleId="41D508E353AC4C808FE60516389560E11">
    <w:name w:val="41D508E353AC4C808FE60516389560E11"/>
    <w:rsid w:val="00F1165F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0EEC5888FC14C368A262D4F7DF267AF1">
    <w:name w:val="30EEC5888FC14C368A262D4F7DF267AF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">
    <w:name w:val="A32AFC5139D2458999333D69FD3B3720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">
    <w:name w:val="07BC5C59B7034B53983868E6FF2A6286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">
    <w:name w:val="A6F6C7A1970A406897DC16304C2947BA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">
    <w:name w:val="74079E6412EA4777A869E5DB21B741D8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CCA2429EC6A4F48A867E5EF2C9956F31">
    <w:name w:val="8CCA2429EC6A4F48A867E5EF2C9956F3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CAFD68D8A5D471782F8548EF86628911">
    <w:name w:val="3CAFD68D8A5D471782F8548EF8662891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D100D63F2F2473E95963B91CF79E11C1">
    <w:name w:val="5D100D63F2F2473E95963B91CF79E11C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54D1B0A31B547C2BDF032ABD1814DD61">
    <w:name w:val="254D1B0A31B547C2BDF032ABD1814DD6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BF2156CF7C64D37B4E121BACA7731B51">
    <w:name w:val="EBF2156CF7C64D37B4E121BACA7731B5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">
    <w:name w:val="BA4853B207DD48A08FE86A1B0967A7ED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A2E3B0E1ED24EAFA3F9B46C49FFF86D1">
    <w:name w:val="8A2E3B0E1ED24EAFA3F9B46C49FFF86D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FA242BEFDA8D4C2F8D5FE3F2E4EDEBEF1">
    <w:name w:val="FA242BEFDA8D4C2F8D5FE3F2E4EDEBEF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9C13B6508E8436E8625EBB8AE8BC8181">
    <w:name w:val="B9C13B6508E8436E8625EBB8AE8BC8181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48474F580CDB4876A7DAB104E1FB28751">
    <w:name w:val="48474F580CDB4876A7DAB104E1FB28751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B788D9A96D394E9DBD136516C0400D7B1">
    <w:name w:val="B788D9A96D394E9DBD136516C0400D7B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FC75304FD9B84496932D3B2A8BCE38891">
    <w:name w:val="FC75304FD9B84496932D3B2A8BCE38891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EA610AD3560E4A54B9C5C21EBECCDBF31">
    <w:name w:val="EA610AD3560E4A54B9C5C21EBECCDBF31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53ED6D0A9D1444C4A435F5F3D22CFB361">
    <w:name w:val="53ED6D0A9D1444C4A435F5F3D22CFB36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">
    <w:name w:val="46DEC1A1999D46858B8B350D29812AE8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ACB08BD28F4EC093E75A332679CB071">
    <w:name w:val="08ACB08BD28F4EC093E75A332679CB07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14063F03A2541E687E03F0004BA45831">
    <w:name w:val="814063F03A2541E687E03F0004BA4583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">
    <w:name w:val="7C370515E1C04FE4A86244EAE092D362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">
    <w:name w:val="AAA834ED9236481AA71DAAA979C79256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2">
    <w:name w:val="41D508E353AC4C808FE60516389560E12"/>
    <w:rsid w:val="00F1165F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0EEC5888FC14C368A262D4F7DF267AF2">
    <w:name w:val="30EEC5888FC14C368A262D4F7DF267AF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">
    <w:name w:val="A32AFC5139D2458999333D69FD3B3720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">
    <w:name w:val="07BC5C59B7034B53983868E6FF2A6286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">
    <w:name w:val="A6F6C7A1970A406897DC16304C2947BA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">
    <w:name w:val="74079E6412EA4777A869E5DB21B741D8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CCA2429EC6A4F48A867E5EF2C9956F32">
    <w:name w:val="8CCA2429EC6A4F48A867E5EF2C9956F3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CAFD68D8A5D471782F8548EF86628912">
    <w:name w:val="3CAFD68D8A5D471782F8548EF8662891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D100D63F2F2473E95963B91CF79E11C2">
    <w:name w:val="5D100D63F2F2473E95963B91CF79E11C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54D1B0A31B547C2BDF032ABD1814DD62">
    <w:name w:val="254D1B0A31B547C2BDF032ABD1814DD6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BF2156CF7C64D37B4E121BACA7731B52">
    <w:name w:val="EBF2156CF7C64D37B4E121BACA7731B5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">
    <w:name w:val="BA4853B207DD48A08FE86A1B0967A7ED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A2E3B0E1ED24EAFA3F9B46C49FFF86D2">
    <w:name w:val="8A2E3B0E1ED24EAFA3F9B46C49FFF86D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FA242BEFDA8D4C2F8D5FE3F2E4EDEBEF2">
    <w:name w:val="FA242BEFDA8D4C2F8D5FE3F2E4EDEBEF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9C13B6508E8436E8625EBB8AE8BC8182">
    <w:name w:val="B9C13B6508E8436E8625EBB8AE8BC8182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48474F580CDB4876A7DAB104E1FB28752">
    <w:name w:val="48474F580CDB4876A7DAB104E1FB28752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B788D9A96D394E9DBD136516C0400D7B2">
    <w:name w:val="B788D9A96D394E9DBD136516C0400D7B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FC75304FD9B84496932D3B2A8BCE38892">
    <w:name w:val="FC75304FD9B84496932D3B2A8BCE38892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EA610AD3560E4A54B9C5C21EBECCDBF32">
    <w:name w:val="EA610AD3560E4A54B9C5C21EBECCDBF32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53ED6D0A9D1444C4A435F5F3D22CFB362">
    <w:name w:val="53ED6D0A9D1444C4A435F5F3D22CFB36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">
    <w:name w:val="46DEC1A1999D46858B8B350D29812AE8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ACB08BD28F4EC093E75A332679CB072">
    <w:name w:val="08ACB08BD28F4EC093E75A332679CB07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14063F03A2541E687E03F0004BA45832">
    <w:name w:val="814063F03A2541E687E03F0004BA4583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2">
    <w:name w:val="7C370515E1C04FE4A86244EAE092D362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2">
    <w:name w:val="AAA834ED9236481AA71DAAA979C79256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3">
    <w:name w:val="41D508E353AC4C808FE60516389560E13"/>
    <w:rsid w:val="00F1165F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0EEC5888FC14C368A262D4F7DF267AF3">
    <w:name w:val="30EEC5888FC14C368A262D4F7DF267AF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">
    <w:name w:val="A32AFC5139D2458999333D69FD3B37202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3">
    <w:name w:val="07BC5C59B7034B53983868E6FF2A6286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3">
    <w:name w:val="A6F6C7A1970A406897DC16304C2947BA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3">
    <w:name w:val="74079E6412EA4777A869E5DB21B741D8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CCA2429EC6A4F48A867E5EF2C9956F33">
    <w:name w:val="8CCA2429EC6A4F48A867E5EF2C9956F3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CAFD68D8A5D471782F8548EF86628913">
    <w:name w:val="3CAFD68D8A5D471782F8548EF8662891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D100D63F2F2473E95963B91CF79E11C3">
    <w:name w:val="5D100D63F2F2473E95963B91CF79E11C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54D1B0A31B547C2BDF032ABD1814DD63">
    <w:name w:val="254D1B0A31B547C2BDF032ABD1814DD6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BF2156CF7C64D37B4E121BACA7731B53">
    <w:name w:val="EBF2156CF7C64D37B4E121BACA7731B5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3">
    <w:name w:val="BA4853B207DD48A08FE86A1B0967A7ED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A2E3B0E1ED24EAFA3F9B46C49FFF86D3">
    <w:name w:val="8A2E3B0E1ED24EAFA3F9B46C49FFF86D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FA242BEFDA8D4C2F8D5FE3F2E4EDEBEF3">
    <w:name w:val="FA242BEFDA8D4C2F8D5FE3F2E4EDEBEF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9C13B6508E8436E8625EBB8AE8BC8183">
    <w:name w:val="B9C13B6508E8436E8625EBB8AE8BC8183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48474F580CDB4876A7DAB104E1FB28753">
    <w:name w:val="48474F580CDB4876A7DAB104E1FB28753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B788D9A96D394E9DBD136516C0400D7B3">
    <w:name w:val="B788D9A96D394E9DBD136516C0400D7B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FC75304FD9B84496932D3B2A8BCE38893">
    <w:name w:val="FC75304FD9B84496932D3B2A8BCE38893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EA610AD3560E4A54B9C5C21EBECCDBF33">
    <w:name w:val="EA610AD3560E4A54B9C5C21EBECCDBF33"/>
    <w:rsid w:val="00F1165F"/>
    <w:pPr>
      <w:spacing w:before="60" w:after="20" w:line="240" w:lineRule="auto"/>
      <w:ind w:left="720" w:hanging="360"/>
    </w:pPr>
    <w:rPr>
      <w:rFonts w:eastAsia="Calibri" w:cs="Times New Roman"/>
      <w:color w:val="262626"/>
      <w:sz w:val="20"/>
    </w:rPr>
  </w:style>
  <w:style w:type="paragraph" w:customStyle="1" w:styleId="53ED6D0A9D1444C4A435F5F3D22CFB363">
    <w:name w:val="53ED6D0A9D1444C4A435F5F3D22CFB36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3">
    <w:name w:val="46DEC1A1999D46858B8B350D29812AE8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ACB08BD28F4EC093E75A332679CB073">
    <w:name w:val="08ACB08BD28F4EC093E75A332679CB07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14063F03A2541E687E03F0004BA45833">
    <w:name w:val="814063F03A2541E687E03F0004BA4583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3">
    <w:name w:val="7C370515E1C04FE4A86244EAE092D362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3">
    <w:name w:val="AAA834ED9236481AA71DAAA979C79256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2F0D559CE7E460F90D52A9B896A79B4">
    <w:name w:val="62F0D559CE7E460F90D52A9B896A79B4"/>
    <w:rsid w:val="00F1165F"/>
  </w:style>
  <w:style w:type="paragraph" w:customStyle="1" w:styleId="633E47A5D21744C381A9047D3118FC20">
    <w:name w:val="633E47A5D21744C381A9047D3118FC20"/>
    <w:rsid w:val="00F1165F"/>
  </w:style>
  <w:style w:type="paragraph" w:customStyle="1" w:styleId="1AD383B48047481393F05CC55DA9413F">
    <w:name w:val="1AD383B48047481393F05CC55DA9413F"/>
    <w:rsid w:val="00F1165F"/>
  </w:style>
  <w:style w:type="paragraph" w:customStyle="1" w:styleId="72EDACC7D71445B695CF411CF1187C26">
    <w:name w:val="72EDACC7D71445B695CF411CF1187C26"/>
    <w:rsid w:val="00F1165F"/>
  </w:style>
  <w:style w:type="paragraph" w:customStyle="1" w:styleId="0251CEC9D3174A0E8A21F353EBC5FA26">
    <w:name w:val="0251CEC9D3174A0E8A21F353EBC5FA26"/>
    <w:rsid w:val="00F1165F"/>
  </w:style>
  <w:style w:type="paragraph" w:customStyle="1" w:styleId="2B31E3D2274849A596B8E4FFF26F9EF0">
    <w:name w:val="2B31E3D2274849A596B8E4FFF26F9EF0"/>
    <w:rsid w:val="00F1165F"/>
  </w:style>
  <w:style w:type="paragraph" w:customStyle="1" w:styleId="41D508E353AC4C808FE60516389560E14">
    <w:name w:val="41D508E353AC4C808FE60516389560E14"/>
    <w:rsid w:val="00F1165F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0EEC5888FC14C368A262D4F7DF267AF4">
    <w:name w:val="30EEC5888FC14C368A262D4F7DF267AF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3">
    <w:name w:val="A32AFC5139D2458999333D69FD3B37203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4">
    <w:name w:val="07BC5C59B7034B53983868E6FF2A6286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4">
    <w:name w:val="A6F6C7A1970A406897DC16304C2947BA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4">
    <w:name w:val="74079E6412EA4777A869E5DB21B741D8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4">
    <w:name w:val="BA4853B207DD48A08FE86A1B0967A7ED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4">
    <w:name w:val="53ED6D0A9D1444C4A435F5F3D22CFB36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4">
    <w:name w:val="46DEC1A1999D46858B8B350D29812AE8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ACB08BD28F4EC093E75A332679CB074">
    <w:name w:val="08ACB08BD28F4EC093E75A332679CB07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14063F03A2541E687E03F0004BA45834">
    <w:name w:val="814063F03A2541E687E03F0004BA4583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4">
    <w:name w:val="7C370515E1C04FE4A86244EAE092D362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4">
    <w:name w:val="AAA834ED9236481AA71DAAA979C79256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5">
    <w:name w:val="41D508E353AC4C808FE60516389560E15"/>
    <w:rsid w:val="00F1165F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">
    <w:name w:val="FA0DD794E3184BA0B0EC3D99BB52976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4">
    <w:name w:val="A32AFC5139D2458999333D69FD3B37204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5">
    <w:name w:val="07BC5C59B7034B53983868E6FF2A6286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5">
    <w:name w:val="A6F6C7A1970A406897DC16304C2947BA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5">
    <w:name w:val="74079E6412EA4777A869E5DB21B741D8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5">
    <w:name w:val="BA4853B207DD48A08FE86A1B0967A7ED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5">
    <w:name w:val="53ED6D0A9D1444C4A435F5F3D22CFB36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5">
    <w:name w:val="46DEC1A1999D46858B8B350D29812AE8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ACB08BD28F4EC093E75A332679CB075">
    <w:name w:val="08ACB08BD28F4EC093E75A332679CB07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14063F03A2541E687E03F0004BA45835">
    <w:name w:val="814063F03A2541E687E03F0004BA4583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5">
    <w:name w:val="7C370515E1C04FE4A86244EAE092D362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5">
    <w:name w:val="AAA834ED9236481AA71DAAA979C79256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A2EF6526A84431E8053B181BA44D898">
    <w:name w:val="8A2EF6526A84431E8053B181BA44D898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6">
    <w:name w:val="41D508E353AC4C808FE60516389560E16"/>
    <w:rsid w:val="00F1165F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">
    <w:name w:val="FA0DD794E3184BA0B0EC3D99BB529764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5">
    <w:name w:val="A32AFC5139D2458999333D69FD3B37205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6">
    <w:name w:val="07BC5C59B7034B53983868E6FF2A6286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6">
    <w:name w:val="A6F6C7A1970A406897DC16304C2947BA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6">
    <w:name w:val="74079E6412EA4777A869E5DB21B741D8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6">
    <w:name w:val="BA4853B207DD48A08FE86A1B0967A7ED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">
    <w:name w:val="2B31E3D2274849A596B8E4FFF26F9EF0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D16732B4D5047FFA4146DCAEDFE1AFC1">
    <w:name w:val="9D16732B4D5047FFA4146DCAEDFE1AFC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6">
    <w:name w:val="53ED6D0A9D1444C4A435F5F3D22CFB36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6">
    <w:name w:val="46DEC1A1999D46858B8B350D29812AE8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ACB08BD28F4EC093E75A332679CB076">
    <w:name w:val="08ACB08BD28F4EC093E75A332679CB07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14063F03A2541E687E03F0004BA45836">
    <w:name w:val="814063F03A2541E687E03F0004BA4583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6">
    <w:name w:val="7C370515E1C04FE4A86244EAE092D362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6">
    <w:name w:val="AAA834ED9236481AA71DAAA979C792566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A2EF6526A84431E8053B181BA44D8981">
    <w:name w:val="8A2EF6526A84431E8053B181BA44D8981"/>
    <w:rsid w:val="00F1165F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7">
    <w:name w:val="41D508E353AC4C808FE60516389560E17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">
    <w:name w:val="FA0DD794E3184BA0B0EC3D99BB529764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6">
    <w:name w:val="A32AFC5139D2458999333D69FD3B3720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7">
    <w:name w:val="07BC5C59B7034B53983868E6FF2A6286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7">
    <w:name w:val="A6F6C7A1970A406897DC16304C2947BA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7">
    <w:name w:val="74079E6412EA4777A869E5DB21B741D8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7">
    <w:name w:val="BA4853B207DD48A08FE86A1B0967A7ED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">
    <w:name w:val="2B31E3D2274849A596B8E4FFF26F9EF0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D16732B4D5047FFA4146DCAEDFE1AFC2">
    <w:name w:val="9D16732B4D5047FFA4146DCAEDFE1AFC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7">
    <w:name w:val="53ED6D0A9D1444C4A435F5F3D22CFB36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7">
    <w:name w:val="46DEC1A1999D46858B8B350D29812AE8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ACB08BD28F4EC093E75A332679CB077">
    <w:name w:val="08ACB08BD28F4EC093E75A332679CB07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14063F03A2541E687E03F0004BA45837">
    <w:name w:val="814063F03A2541E687E03F0004BA4583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7">
    <w:name w:val="7C370515E1C04FE4A86244EAE092D362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7">
    <w:name w:val="AAA834ED9236481AA71DAAA979C79256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A2EF6526A84431E8053B181BA44D8982">
    <w:name w:val="8A2EF6526A84431E8053B181BA44D898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8">
    <w:name w:val="41D508E353AC4C808FE60516389560E18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3">
    <w:name w:val="FA0DD794E3184BA0B0EC3D99BB529764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7">
    <w:name w:val="A32AFC5139D2458999333D69FD3B3720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8">
    <w:name w:val="07BC5C59B7034B53983868E6FF2A6286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8">
    <w:name w:val="A6F6C7A1970A406897DC16304C2947BA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8">
    <w:name w:val="74079E6412EA4777A869E5DB21B741D8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8">
    <w:name w:val="BA4853B207DD48A08FE86A1B0967A7ED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3">
    <w:name w:val="2B31E3D2274849A596B8E4FFF26F9EF0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D16732B4D5047FFA4146DCAEDFE1AFC3">
    <w:name w:val="9D16732B4D5047FFA4146DCAEDFE1AFC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8">
    <w:name w:val="53ED6D0A9D1444C4A435F5F3D22CFB36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8">
    <w:name w:val="46DEC1A1999D46858B8B350D29812AE8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ACB08BD28F4EC093E75A332679CB078">
    <w:name w:val="08ACB08BD28F4EC093E75A332679CB07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14063F03A2541E687E03F0004BA45838">
    <w:name w:val="814063F03A2541E687E03F0004BA4583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8">
    <w:name w:val="7C370515E1C04FE4A86244EAE092D362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8">
    <w:name w:val="AAA834ED9236481AA71DAAA979C79256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A2EF6526A84431E8053B181BA44D8983">
    <w:name w:val="8A2EF6526A84431E8053B181BA44D898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9">
    <w:name w:val="41D508E353AC4C808FE60516389560E19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4">
    <w:name w:val="FA0DD794E3184BA0B0EC3D99BB529764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8">
    <w:name w:val="A32AFC5139D2458999333D69FD3B3720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9">
    <w:name w:val="07BC5C59B7034B53983868E6FF2A6286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9">
    <w:name w:val="A6F6C7A1970A406897DC16304C2947BA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9">
    <w:name w:val="74079E6412EA4777A869E5DB21B741D8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9">
    <w:name w:val="BA4853B207DD48A08FE86A1B0967A7ED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4">
    <w:name w:val="2B31E3D2274849A596B8E4FFF26F9EF0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D16732B4D5047FFA4146DCAEDFE1AFC4">
    <w:name w:val="9D16732B4D5047FFA4146DCAEDFE1AFC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9">
    <w:name w:val="53ED6D0A9D1444C4A435F5F3D22CFB36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9">
    <w:name w:val="46DEC1A1999D46858B8B350D29812AE8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8ACB08BD28F4EC093E75A332679CB079">
    <w:name w:val="08ACB08BD28F4EC093E75A332679CB07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14063F03A2541E687E03F0004BA45839">
    <w:name w:val="814063F03A2541E687E03F0004BA4583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9">
    <w:name w:val="7C370515E1C04FE4A86244EAE092D362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9">
    <w:name w:val="AAA834ED9236481AA71DAAA979C79256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A2EF6526A84431E8053B181BA44D8984">
    <w:name w:val="8A2EF6526A84431E8053B181BA44D898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">
    <w:name w:val="C3C440E25B554AC28238505399D74770"/>
    <w:rsid w:val="00D267EA"/>
  </w:style>
  <w:style w:type="paragraph" w:customStyle="1" w:styleId="DF9CA41F69B54CA18F2EB40A9F4F581C">
    <w:name w:val="DF9CA41F69B54CA18F2EB40A9F4F581C"/>
    <w:rsid w:val="00D267EA"/>
  </w:style>
  <w:style w:type="paragraph" w:customStyle="1" w:styleId="730B68B6EB124A4AB480BBCFDA186ADD">
    <w:name w:val="730B68B6EB124A4AB480BBCFDA186ADD"/>
    <w:rsid w:val="00D267EA"/>
  </w:style>
  <w:style w:type="paragraph" w:customStyle="1" w:styleId="9880BE98BA174AD3A5E4AC451AD25377">
    <w:name w:val="9880BE98BA174AD3A5E4AC451AD25377"/>
    <w:rsid w:val="00D267EA"/>
  </w:style>
  <w:style w:type="paragraph" w:customStyle="1" w:styleId="DAAC24C157A941C685024844B637FC41">
    <w:name w:val="DAAC24C157A941C685024844B637FC41"/>
    <w:rsid w:val="00D267EA"/>
  </w:style>
  <w:style w:type="paragraph" w:customStyle="1" w:styleId="41D508E353AC4C808FE60516389560E110">
    <w:name w:val="41D508E353AC4C808FE60516389560E110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5">
    <w:name w:val="FA0DD794E3184BA0B0EC3D99BB529764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9">
    <w:name w:val="A32AFC5139D2458999333D69FD3B3720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0">
    <w:name w:val="07BC5C59B7034B53983868E6FF2A6286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0">
    <w:name w:val="A6F6C7A1970A406897DC16304C2947BA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0">
    <w:name w:val="74079E6412EA4777A869E5DB21B741D8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0">
    <w:name w:val="BA4853B207DD48A08FE86A1B0967A7ED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5">
    <w:name w:val="2B31E3D2274849A596B8E4FFF26F9EF0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D16732B4D5047FFA4146DCAEDFE1AFC5">
    <w:name w:val="9D16732B4D5047FFA4146DCAEDFE1AFC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0">
    <w:name w:val="53ED6D0A9D1444C4A435F5F3D22CFB36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0">
    <w:name w:val="46DEC1A1999D46858B8B350D29812AE8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0">
    <w:name w:val="7C370515E1C04FE4A86244EAE092D362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0">
    <w:name w:val="AAA834ED9236481AA71DAAA979C79256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1">
    <w:name w:val="C3C440E25B554AC28238505399D74770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1">
    <w:name w:val="DF9CA41F69B54CA18F2EB40A9F4F581C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1">
    <w:name w:val="730B68B6EB124A4AB480BBCFDA186ADD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11">
    <w:name w:val="41D508E353AC4C808FE60516389560E111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6">
    <w:name w:val="FA0DD794E3184BA0B0EC3D99BB529764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0">
    <w:name w:val="A32AFC5139D2458999333D69FD3B3720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1">
    <w:name w:val="07BC5C59B7034B53983868E6FF2A6286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1">
    <w:name w:val="A6F6C7A1970A406897DC16304C2947BA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1">
    <w:name w:val="74079E6412EA4777A869E5DB21B741D8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1">
    <w:name w:val="BA4853B207DD48A08FE86A1B0967A7ED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6">
    <w:name w:val="2B31E3D2274849A596B8E4FFF26F9EF0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26327AAEB284D8AB578F546C893E324">
    <w:name w:val="326327AAEB284D8AB578F546C893E32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1">
    <w:name w:val="53ED6D0A9D1444C4A435F5F3D22CFB36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1">
    <w:name w:val="46DEC1A1999D46858B8B350D29812AE8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1">
    <w:name w:val="7C370515E1C04FE4A86244EAE092D362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1">
    <w:name w:val="AAA834ED9236481AA71DAAA979C79256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2">
    <w:name w:val="C3C440E25B554AC28238505399D74770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2">
    <w:name w:val="DF9CA41F69B54CA18F2EB40A9F4F581C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2">
    <w:name w:val="730B68B6EB124A4AB480BBCFDA186ADD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12">
    <w:name w:val="41D508E353AC4C808FE60516389560E112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7">
    <w:name w:val="FA0DD794E3184BA0B0EC3D99BB529764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1">
    <w:name w:val="A32AFC5139D2458999333D69FD3B3720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2">
    <w:name w:val="07BC5C59B7034B53983868E6FF2A6286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2">
    <w:name w:val="A6F6C7A1970A406897DC16304C2947BA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2">
    <w:name w:val="74079E6412EA4777A869E5DB21B741D8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2">
    <w:name w:val="BA4853B207DD48A08FE86A1B0967A7ED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7">
    <w:name w:val="2B31E3D2274849A596B8E4FFF26F9EF0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26327AAEB284D8AB578F546C893E3241">
    <w:name w:val="326327AAEB284D8AB578F546C893E324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2">
    <w:name w:val="53ED6D0A9D1444C4A435F5F3D22CFB36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2">
    <w:name w:val="46DEC1A1999D46858B8B350D29812AE8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2">
    <w:name w:val="7C370515E1C04FE4A86244EAE092D362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2">
    <w:name w:val="AAA834ED9236481AA71DAAA979C79256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3">
    <w:name w:val="C3C440E25B554AC28238505399D74770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3">
    <w:name w:val="DF9CA41F69B54CA18F2EB40A9F4F581C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3">
    <w:name w:val="730B68B6EB124A4AB480BBCFDA186ADD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13">
    <w:name w:val="41D508E353AC4C808FE60516389560E113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8">
    <w:name w:val="FA0DD794E3184BA0B0EC3D99BB529764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2">
    <w:name w:val="A32AFC5139D2458999333D69FD3B3720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3">
    <w:name w:val="07BC5C59B7034B53983868E6FF2A6286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3">
    <w:name w:val="A6F6C7A1970A406897DC16304C2947BA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3">
    <w:name w:val="74079E6412EA4777A869E5DB21B741D8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3">
    <w:name w:val="BA4853B207DD48A08FE86A1B0967A7ED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8">
    <w:name w:val="2B31E3D2274849A596B8E4FFF26F9EF0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26327AAEB284D8AB578F546C893E3242">
    <w:name w:val="326327AAEB284D8AB578F546C893E324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3">
    <w:name w:val="53ED6D0A9D1444C4A435F5F3D22CFB36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3">
    <w:name w:val="46DEC1A1999D46858B8B350D29812AE8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3">
    <w:name w:val="7C370515E1C04FE4A86244EAE092D362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3">
    <w:name w:val="AAA834ED9236481AA71DAAA979C79256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4">
    <w:name w:val="C3C440E25B554AC28238505399D74770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4">
    <w:name w:val="DF9CA41F69B54CA18F2EB40A9F4F581C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4">
    <w:name w:val="730B68B6EB124A4AB480BBCFDA186ADD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14">
    <w:name w:val="41D508E353AC4C808FE60516389560E114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9">
    <w:name w:val="FA0DD794E3184BA0B0EC3D99BB529764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3">
    <w:name w:val="A32AFC5139D2458999333D69FD3B3720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4">
    <w:name w:val="07BC5C59B7034B53983868E6FF2A6286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4">
    <w:name w:val="A6F6C7A1970A406897DC16304C2947BA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4">
    <w:name w:val="74079E6412EA4777A869E5DB21B741D8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4">
    <w:name w:val="BA4853B207DD48A08FE86A1B0967A7ED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9">
    <w:name w:val="2B31E3D2274849A596B8E4FFF26F9EF0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26327AAEB284D8AB578F546C893E3243">
    <w:name w:val="326327AAEB284D8AB578F546C893E324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4">
    <w:name w:val="53ED6D0A9D1444C4A435F5F3D22CFB36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4">
    <w:name w:val="46DEC1A1999D46858B8B350D29812AE8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4">
    <w:name w:val="7C370515E1C04FE4A86244EAE092D362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4">
    <w:name w:val="AAA834ED9236481AA71DAAA979C79256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5">
    <w:name w:val="C3C440E25B554AC28238505399D74770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5">
    <w:name w:val="DF9CA41F69B54CA18F2EB40A9F4F581C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5">
    <w:name w:val="730B68B6EB124A4AB480BBCFDA186ADD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15">
    <w:name w:val="41D508E353AC4C808FE60516389560E115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0">
    <w:name w:val="FA0DD794E3184BA0B0EC3D99BB529764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4">
    <w:name w:val="A32AFC5139D2458999333D69FD3B3720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5">
    <w:name w:val="07BC5C59B7034B53983868E6FF2A62861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5">
    <w:name w:val="A6F6C7A1970A406897DC16304C2947BA1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5">
    <w:name w:val="74079E6412EA4777A869E5DB21B741D81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5">
    <w:name w:val="BA4853B207DD48A08FE86A1B0967A7ED1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0">
    <w:name w:val="2B31E3D2274849A596B8E4FFF26F9EF0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26327AAEB284D8AB578F546C893E3244">
    <w:name w:val="326327AAEB284D8AB578F546C893E324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5">
    <w:name w:val="53ED6D0A9D1444C4A435F5F3D22CFB361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5">
    <w:name w:val="46DEC1A1999D46858B8B350D29812AE81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5">
    <w:name w:val="7C370515E1C04FE4A86244EAE092D3621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5">
    <w:name w:val="AAA834ED9236481AA71DAAA979C792561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6">
    <w:name w:val="C3C440E25B554AC28238505399D74770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01FECC3318F4510AFCFDEE964050992">
    <w:name w:val="601FECC3318F4510AFCFDEE96405099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6">
    <w:name w:val="DF9CA41F69B54CA18F2EB40A9F4F581C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6">
    <w:name w:val="730B68B6EB124A4AB480BBCFDA186ADD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16">
    <w:name w:val="41D508E353AC4C808FE60516389560E116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1">
    <w:name w:val="FA0DD794E3184BA0B0EC3D99BB529764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5">
    <w:name w:val="A32AFC5139D2458999333D69FD3B37201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6">
    <w:name w:val="07BC5C59B7034B53983868E6FF2A62861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6">
    <w:name w:val="A6F6C7A1970A406897DC16304C2947BA1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6">
    <w:name w:val="74079E6412EA4777A869E5DB21B741D81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6">
    <w:name w:val="BA4853B207DD48A08FE86A1B0967A7ED1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1">
    <w:name w:val="2B31E3D2274849A596B8E4FFF26F9EF01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26327AAEB284D8AB578F546C893E3245">
    <w:name w:val="326327AAEB284D8AB578F546C893E3245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6">
    <w:name w:val="53ED6D0A9D1444C4A435F5F3D22CFB361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6">
    <w:name w:val="46DEC1A1999D46858B8B350D29812AE81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6">
    <w:name w:val="7C370515E1C04FE4A86244EAE092D3621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6">
    <w:name w:val="AAA834ED9236481AA71DAAA979C792561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7">
    <w:name w:val="C3C440E25B554AC28238505399D74770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01FECC3318F4510AFCFDEE9640509921">
    <w:name w:val="601FECC3318F4510AFCFDEE9640509921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7">
    <w:name w:val="DF9CA41F69B54CA18F2EB40A9F4F581C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7">
    <w:name w:val="730B68B6EB124A4AB480BBCFDA186ADD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17">
    <w:name w:val="41D508E353AC4C808FE60516389560E117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2">
    <w:name w:val="FA0DD794E3184BA0B0EC3D99BB529764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6">
    <w:name w:val="A32AFC5139D2458999333D69FD3B37201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7">
    <w:name w:val="07BC5C59B7034B53983868E6FF2A62861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7">
    <w:name w:val="A6F6C7A1970A406897DC16304C2947BA1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7">
    <w:name w:val="74079E6412EA4777A869E5DB21B741D81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7">
    <w:name w:val="BA4853B207DD48A08FE86A1B0967A7ED1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2">
    <w:name w:val="2B31E3D2274849A596B8E4FFF26F9EF01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26327AAEB284D8AB578F546C893E3246">
    <w:name w:val="326327AAEB284D8AB578F546C893E3246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7">
    <w:name w:val="53ED6D0A9D1444C4A435F5F3D22CFB361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7">
    <w:name w:val="46DEC1A1999D46858B8B350D29812AE81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7">
    <w:name w:val="7C370515E1C04FE4A86244EAE092D3621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7">
    <w:name w:val="AAA834ED9236481AA71DAAA979C792561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8">
    <w:name w:val="C3C440E25B554AC28238505399D74770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01FECC3318F4510AFCFDEE9640509922">
    <w:name w:val="601FECC3318F4510AFCFDEE9640509922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8">
    <w:name w:val="DF9CA41F69B54CA18F2EB40A9F4F581C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8">
    <w:name w:val="730B68B6EB124A4AB480BBCFDA186ADD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18">
    <w:name w:val="41D508E353AC4C808FE60516389560E118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3">
    <w:name w:val="FA0DD794E3184BA0B0EC3D99BB529764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7">
    <w:name w:val="A32AFC5139D2458999333D69FD3B37201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8">
    <w:name w:val="07BC5C59B7034B53983868E6FF2A62861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8">
    <w:name w:val="A6F6C7A1970A406897DC16304C2947BA1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8">
    <w:name w:val="74079E6412EA4777A869E5DB21B741D81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8">
    <w:name w:val="BA4853B207DD48A08FE86A1B0967A7ED1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3">
    <w:name w:val="2B31E3D2274849A596B8E4FFF26F9EF01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26327AAEB284D8AB578F546C893E3247">
    <w:name w:val="326327AAEB284D8AB578F546C893E3247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8">
    <w:name w:val="53ED6D0A9D1444C4A435F5F3D22CFB361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8">
    <w:name w:val="46DEC1A1999D46858B8B350D29812AE81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8">
    <w:name w:val="7C370515E1C04FE4A86244EAE092D3621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8">
    <w:name w:val="AAA834ED9236481AA71DAAA979C792561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9">
    <w:name w:val="C3C440E25B554AC28238505399D74770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01FECC3318F4510AFCFDEE9640509923">
    <w:name w:val="601FECC3318F4510AFCFDEE9640509923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9">
    <w:name w:val="DF9CA41F69B54CA18F2EB40A9F4F581C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9">
    <w:name w:val="730B68B6EB124A4AB480BBCFDA186ADD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19">
    <w:name w:val="41D508E353AC4C808FE60516389560E119"/>
    <w:rsid w:val="00D267EA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4">
    <w:name w:val="FA0DD794E3184BA0B0EC3D99BB529764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8">
    <w:name w:val="A32AFC5139D2458999333D69FD3B37201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19">
    <w:name w:val="07BC5C59B7034B53983868E6FF2A62861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19">
    <w:name w:val="A6F6C7A1970A406897DC16304C2947BA1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19">
    <w:name w:val="74079E6412EA4777A869E5DB21B741D81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19">
    <w:name w:val="BA4853B207DD48A08FE86A1B0967A7ED1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4">
    <w:name w:val="2B31E3D2274849A596B8E4FFF26F9EF01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26327AAEB284D8AB578F546C893E3248">
    <w:name w:val="326327AAEB284D8AB578F546C893E3248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19">
    <w:name w:val="53ED6D0A9D1444C4A435F5F3D22CFB361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19">
    <w:name w:val="46DEC1A1999D46858B8B350D29812AE81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19">
    <w:name w:val="7C370515E1C04FE4A86244EAE092D3621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19">
    <w:name w:val="AAA834ED9236481AA71DAAA979C7925619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10">
    <w:name w:val="C3C440E25B554AC28238505399D74770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01FECC3318F4510AFCFDEE9640509924">
    <w:name w:val="601FECC3318F4510AFCFDEE9640509924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10">
    <w:name w:val="DF9CA41F69B54CA18F2EB40A9F4F581C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10">
    <w:name w:val="730B68B6EB124A4AB480BBCFDA186ADD10"/>
    <w:rsid w:val="00D267EA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20">
    <w:name w:val="41D508E353AC4C808FE60516389560E120"/>
    <w:rsid w:val="003C0702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5">
    <w:name w:val="FA0DD794E3184BA0B0EC3D99BB52976415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19">
    <w:name w:val="A32AFC5139D2458999333D69FD3B372019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0">
    <w:name w:val="07BC5C59B7034B53983868E6FF2A62862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0">
    <w:name w:val="A6F6C7A1970A406897DC16304C2947BA2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0">
    <w:name w:val="74079E6412EA4777A869E5DB21B741D82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0">
    <w:name w:val="BA4853B207DD48A08FE86A1B0967A7ED2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5">
    <w:name w:val="2B31E3D2274849A596B8E4FFF26F9EF015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">
    <w:name w:val="71BD6D2AFB6E40C9A164173CE125FB76"/>
    <w:rsid w:val="003C0702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9">
    <w:name w:val="326327AAEB284D8AB578F546C893E3249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0">
    <w:name w:val="53ED6D0A9D1444C4A435F5F3D22CFB362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0">
    <w:name w:val="46DEC1A1999D46858B8B350D29812AE82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20">
    <w:name w:val="7C370515E1C04FE4A86244EAE092D3622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20">
    <w:name w:val="AAA834ED9236481AA71DAAA979C792562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11">
    <w:name w:val="C3C440E25B554AC28238505399D747701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01FECC3318F4510AFCFDEE9640509925">
    <w:name w:val="601FECC3318F4510AFCFDEE9640509925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11">
    <w:name w:val="DF9CA41F69B54CA18F2EB40A9F4F581C1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11">
    <w:name w:val="730B68B6EB124A4AB480BBCFDA186ADD1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21">
    <w:name w:val="41D508E353AC4C808FE60516389560E121"/>
    <w:rsid w:val="003C0702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6">
    <w:name w:val="FA0DD794E3184BA0B0EC3D99BB52976416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0">
    <w:name w:val="A32AFC5139D2458999333D69FD3B37202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1">
    <w:name w:val="07BC5C59B7034B53983868E6FF2A62862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1">
    <w:name w:val="A6F6C7A1970A406897DC16304C2947BA2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1">
    <w:name w:val="74079E6412EA4777A869E5DB21B741D82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1">
    <w:name w:val="BA4853B207DD48A08FE86A1B0967A7ED2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6">
    <w:name w:val="2B31E3D2274849A596B8E4FFF26F9EF016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1">
    <w:name w:val="71BD6D2AFB6E40C9A164173CE125FB761"/>
    <w:rsid w:val="003C0702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0">
    <w:name w:val="326327AAEB284D8AB578F546C893E32410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1">
    <w:name w:val="53ED6D0A9D1444C4A435F5F3D22CFB362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1">
    <w:name w:val="46DEC1A1999D46858B8B350D29812AE82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C370515E1C04FE4A86244EAE092D36221">
    <w:name w:val="7C370515E1C04FE4A86244EAE092D3622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AA834ED9236481AA71DAAA979C7925621">
    <w:name w:val="AAA834ED9236481AA71DAAA979C7925621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3C440E25B554AC28238505399D7477012">
    <w:name w:val="C3C440E25B554AC28238505399D7477012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01FECC3318F4510AFCFDEE9640509926">
    <w:name w:val="601FECC3318F4510AFCFDEE9640509926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F9CA41F69B54CA18F2EB40A9F4F581C12">
    <w:name w:val="DF9CA41F69B54CA18F2EB40A9F4F581C12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30B68B6EB124A4AB480BBCFDA186ADD12">
    <w:name w:val="730B68B6EB124A4AB480BBCFDA186ADD12"/>
    <w:rsid w:val="003C0702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6F2F911F125644EEB904DF5E9272D8E4">
    <w:name w:val="6F2F911F125644EEB904DF5E9272D8E4"/>
    <w:rsid w:val="00A85139"/>
  </w:style>
  <w:style w:type="paragraph" w:customStyle="1" w:styleId="8D37DB00D18B4D0ABB792E17BA7CB0B9">
    <w:name w:val="8D37DB00D18B4D0ABB792E17BA7CB0B9"/>
    <w:rsid w:val="00A85139"/>
  </w:style>
  <w:style w:type="paragraph" w:customStyle="1" w:styleId="42CEF4651BF74351A1EBAD071A8F5423">
    <w:name w:val="42CEF4651BF74351A1EBAD071A8F5423"/>
    <w:rsid w:val="00A85139"/>
  </w:style>
  <w:style w:type="paragraph" w:customStyle="1" w:styleId="CA756F563D3C4B78B7CDC461881679CE">
    <w:name w:val="CA756F563D3C4B78B7CDC461881679CE"/>
    <w:rsid w:val="00A85139"/>
  </w:style>
  <w:style w:type="paragraph" w:customStyle="1" w:styleId="41D508E353AC4C808FE60516389560E122">
    <w:name w:val="41D508E353AC4C808FE60516389560E122"/>
    <w:rsid w:val="00A8513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7">
    <w:name w:val="FA0DD794E3184BA0B0EC3D99BB52976417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1">
    <w:name w:val="A32AFC5139D2458999333D69FD3B372021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2">
    <w:name w:val="07BC5C59B7034B53983868E6FF2A62862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2">
    <w:name w:val="A6F6C7A1970A406897DC16304C2947BA2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2">
    <w:name w:val="74079E6412EA4777A869E5DB21B741D82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2">
    <w:name w:val="BA4853B207DD48A08FE86A1B0967A7ED2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7">
    <w:name w:val="2B31E3D2274849A596B8E4FFF26F9EF017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2">
    <w:name w:val="71BD6D2AFB6E40C9A164173CE125FB762"/>
    <w:rsid w:val="00A8513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1">
    <w:name w:val="326327AAEB284D8AB578F546C893E32411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2">
    <w:name w:val="53ED6D0A9D1444C4A435F5F3D22CFB362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2">
    <w:name w:val="46DEC1A1999D46858B8B350D29812AE82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D37DB00D18B4D0ABB792E17BA7CB0B91">
    <w:name w:val="8D37DB00D18B4D0ABB792E17BA7CB0B91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2CEF4651BF74351A1EBAD071A8F54231">
    <w:name w:val="42CEF4651BF74351A1EBAD071A8F54231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A756F563D3C4B78B7CDC461881679CE1">
    <w:name w:val="CA756F563D3C4B78B7CDC461881679CE1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5312E7C3E2C4627A2BC807776AABF9A">
    <w:name w:val="35312E7C3E2C4627A2BC807776AABF9A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23">
    <w:name w:val="41D508E353AC4C808FE60516389560E123"/>
    <w:rsid w:val="00A8513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8">
    <w:name w:val="FA0DD794E3184BA0B0EC3D99BB52976418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2">
    <w:name w:val="A32AFC5139D2458999333D69FD3B37202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3">
    <w:name w:val="07BC5C59B7034B53983868E6FF2A62862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3">
    <w:name w:val="A6F6C7A1970A406897DC16304C2947BA2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3">
    <w:name w:val="74079E6412EA4777A869E5DB21B741D82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3">
    <w:name w:val="BA4853B207DD48A08FE86A1B0967A7ED2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8">
    <w:name w:val="2B31E3D2274849A596B8E4FFF26F9EF018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3">
    <w:name w:val="71BD6D2AFB6E40C9A164173CE125FB763"/>
    <w:rsid w:val="00A8513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2">
    <w:name w:val="326327AAEB284D8AB578F546C893E3241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3">
    <w:name w:val="53ED6D0A9D1444C4A435F5F3D22CFB362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3">
    <w:name w:val="46DEC1A1999D46858B8B350D29812AE82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D37DB00D18B4D0ABB792E17BA7CB0B92">
    <w:name w:val="8D37DB00D18B4D0ABB792E17BA7CB0B9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2CEF4651BF74351A1EBAD071A8F54232">
    <w:name w:val="42CEF4651BF74351A1EBAD071A8F5423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A756F563D3C4B78B7CDC461881679CE2">
    <w:name w:val="CA756F563D3C4B78B7CDC461881679CE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5312E7C3E2C4627A2BC807776AABF9A1">
    <w:name w:val="35312E7C3E2C4627A2BC807776AABF9A1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">
    <w:name w:val="94B6958FF0464F3DA795EFF8638254B0"/>
    <w:rsid w:val="00A85139"/>
  </w:style>
  <w:style w:type="paragraph" w:customStyle="1" w:styleId="41D508E353AC4C808FE60516389560E124">
    <w:name w:val="41D508E353AC4C808FE60516389560E124"/>
    <w:rsid w:val="00A8513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19">
    <w:name w:val="FA0DD794E3184BA0B0EC3D99BB52976419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3">
    <w:name w:val="A32AFC5139D2458999333D69FD3B37202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4">
    <w:name w:val="07BC5C59B7034B53983868E6FF2A628624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4">
    <w:name w:val="A6F6C7A1970A406897DC16304C2947BA24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4">
    <w:name w:val="74079E6412EA4777A869E5DB21B741D824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4">
    <w:name w:val="BA4853B207DD48A08FE86A1B0967A7ED24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19">
    <w:name w:val="2B31E3D2274849A596B8E4FFF26F9EF019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4">
    <w:name w:val="71BD6D2AFB6E40C9A164173CE125FB764"/>
    <w:rsid w:val="00A8513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3">
    <w:name w:val="326327AAEB284D8AB578F546C893E3241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4">
    <w:name w:val="53ED6D0A9D1444C4A435F5F3D22CFB3624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4">
    <w:name w:val="46DEC1A1999D46858B8B350D29812AE824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1">
    <w:name w:val="94B6958FF0464F3DA795EFF8638254B01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2CEF4651BF74351A1EBAD071A8F54233">
    <w:name w:val="42CEF4651BF74351A1EBAD071A8F5423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CA756F563D3C4B78B7CDC461881679CE3">
    <w:name w:val="CA756F563D3C4B78B7CDC461881679CE3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35312E7C3E2C4627A2BC807776AABF9A2">
    <w:name w:val="35312E7C3E2C4627A2BC807776AABF9A2"/>
    <w:rsid w:val="00A8513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">
    <w:name w:val="49E04D25E275428B9680F7EC4A6A1EA6"/>
    <w:rsid w:val="00A85139"/>
  </w:style>
  <w:style w:type="paragraph" w:customStyle="1" w:styleId="E604EA5FAF1D483CACBF797FB40F28AC">
    <w:name w:val="E604EA5FAF1D483CACBF797FB40F28AC"/>
    <w:rsid w:val="00A85139"/>
  </w:style>
  <w:style w:type="paragraph" w:customStyle="1" w:styleId="7AC1B60637F84CF29E88D85F46BA441F">
    <w:name w:val="7AC1B60637F84CF29E88D85F46BA441F"/>
    <w:rsid w:val="00D95A07"/>
    <w:rPr>
      <w:szCs w:val="20"/>
      <w:lang w:bidi="hi-IN"/>
    </w:rPr>
  </w:style>
  <w:style w:type="paragraph" w:customStyle="1" w:styleId="B48574C93B924856A11C28D144A32B69">
    <w:name w:val="B48574C93B924856A11C28D144A32B69"/>
    <w:rsid w:val="00D95A07"/>
    <w:rPr>
      <w:szCs w:val="20"/>
      <w:lang w:bidi="hi-IN"/>
    </w:rPr>
  </w:style>
  <w:style w:type="paragraph" w:customStyle="1" w:styleId="19474B6EA28D41719B2197DC995AC788">
    <w:name w:val="19474B6EA28D41719B2197DC995AC788"/>
    <w:rsid w:val="00D95A07"/>
    <w:rPr>
      <w:szCs w:val="20"/>
      <w:lang w:bidi="hi-IN"/>
    </w:rPr>
  </w:style>
  <w:style w:type="paragraph" w:customStyle="1" w:styleId="50625166A28E43F7A9AD0EB93937A775">
    <w:name w:val="50625166A28E43F7A9AD0EB93937A775"/>
    <w:rsid w:val="00D95A07"/>
    <w:rPr>
      <w:szCs w:val="20"/>
      <w:lang w:bidi="hi-IN"/>
    </w:rPr>
  </w:style>
  <w:style w:type="paragraph" w:customStyle="1" w:styleId="26CA8DCD7F2F489F923756252467264B">
    <w:name w:val="26CA8DCD7F2F489F923756252467264B"/>
    <w:rsid w:val="00D95A07"/>
    <w:rPr>
      <w:szCs w:val="20"/>
      <w:lang w:bidi="hi-IN"/>
    </w:rPr>
  </w:style>
  <w:style w:type="paragraph" w:customStyle="1" w:styleId="DBC67B475E7E4624B48751F56B37B8F3">
    <w:name w:val="DBC67B475E7E4624B48751F56B37B8F3"/>
    <w:rsid w:val="00D95A07"/>
    <w:rPr>
      <w:szCs w:val="20"/>
      <w:lang w:bidi="hi-IN"/>
    </w:rPr>
  </w:style>
  <w:style w:type="paragraph" w:customStyle="1" w:styleId="87582DC875644495AC672AD4F8145D34">
    <w:name w:val="87582DC875644495AC672AD4F8145D34"/>
    <w:rsid w:val="00D95A07"/>
    <w:rPr>
      <w:szCs w:val="20"/>
      <w:lang w:bidi="hi-IN"/>
    </w:rPr>
  </w:style>
  <w:style w:type="paragraph" w:customStyle="1" w:styleId="0D18A41E0D234D0389FB02FC539058FE">
    <w:name w:val="0D18A41E0D234D0389FB02FC539058FE"/>
    <w:rsid w:val="00D95A07"/>
    <w:rPr>
      <w:szCs w:val="20"/>
      <w:lang w:bidi="hi-IN"/>
    </w:rPr>
  </w:style>
  <w:style w:type="paragraph" w:customStyle="1" w:styleId="26890B057057436AA03292A757008209">
    <w:name w:val="26890B057057436AA03292A757008209"/>
    <w:rsid w:val="00D95A07"/>
    <w:rPr>
      <w:szCs w:val="20"/>
      <w:lang w:bidi="hi-IN"/>
    </w:rPr>
  </w:style>
  <w:style w:type="paragraph" w:customStyle="1" w:styleId="A02F234B7F01469199FBC1FE71416908">
    <w:name w:val="A02F234B7F01469199FBC1FE71416908"/>
    <w:rsid w:val="00D95A07"/>
    <w:rPr>
      <w:szCs w:val="20"/>
      <w:lang w:bidi="hi-IN"/>
    </w:rPr>
  </w:style>
  <w:style w:type="paragraph" w:customStyle="1" w:styleId="D30A19B3F8A64331804F54CA33902DCD">
    <w:name w:val="D30A19B3F8A64331804F54CA33902DCD"/>
    <w:rsid w:val="00F234E9"/>
    <w:pPr>
      <w:spacing w:after="160" w:line="259" w:lineRule="auto"/>
    </w:pPr>
  </w:style>
  <w:style w:type="paragraph" w:customStyle="1" w:styleId="E0944C3A40C849649C9E40D1AD765388">
    <w:name w:val="E0944C3A40C849649C9E40D1AD765388"/>
    <w:rsid w:val="00F234E9"/>
    <w:pPr>
      <w:spacing w:after="160" w:line="259" w:lineRule="auto"/>
    </w:pPr>
  </w:style>
  <w:style w:type="paragraph" w:customStyle="1" w:styleId="41D508E353AC4C808FE60516389560E125">
    <w:name w:val="41D508E353AC4C808FE60516389560E125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0">
    <w:name w:val="FA0DD794E3184BA0B0EC3D99BB5297642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4">
    <w:name w:val="A32AFC5139D2458999333D69FD3B37202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5">
    <w:name w:val="07BC5C59B7034B53983868E6FF2A62862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5">
    <w:name w:val="A6F6C7A1970A406897DC16304C2947BA2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5">
    <w:name w:val="74079E6412EA4777A869E5DB21B741D82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5">
    <w:name w:val="BA4853B207DD48A08FE86A1B0967A7ED2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0">
    <w:name w:val="2B31E3D2274849A596B8E4FFF26F9EF02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5">
    <w:name w:val="71BD6D2AFB6E40C9A164173CE125FB765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4">
    <w:name w:val="326327AAEB284D8AB578F546C893E3241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5">
    <w:name w:val="53ED6D0A9D1444C4A435F5F3D22CFB362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5">
    <w:name w:val="46DEC1A1999D46858B8B350D29812AE82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1">
    <w:name w:val="49E04D25E275428B9680F7EC4A6A1EA6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1">
    <w:name w:val="E604EA5FAF1D483CACBF797FB40F28AC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2">
    <w:name w:val="94B6958FF0464F3DA795EFF8638254B0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0944C3A40C849649C9E40D1AD7653881">
    <w:name w:val="E0944C3A40C849649C9E40D1AD7653881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DBC67B475E7E4624B48751F56B37B8F31">
    <w:name w:val="DBC67B475E7E4624B48751F56B37B8F3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D013A6880104628AFB6B9A3BDA51B6F">
    <w:name w:val="8D013A6880104628AFB6B9A3BDA51B6F"/>
    <w:rsid w:val="00F234E9"/>
    <w:pPr>
      <w:spacing w:after="160" w:line="259" w:lineRule="auto"/>
    </w:pPr>
  </w:style>
  <w:style w:type="paragraph" w:customStyle="1" w:styleId="41D508E353AC4C808FE60516389560E126">
    <w:name w:val="41D508E353AC4C808FE60516389560E126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1">
    <w:name w:val="FA0DD794E3184BA0B0EC3D99BB5297642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5">
    <w:name w:val="A32AFC5139D2458999333D69FD3B37202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6">
    <w:name w:val="07BC5C59B7034B53983868E6FF2A62862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6">
    <w:name w:val="A6F6C7A1970A406897DC16304C2947BA2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6">
    <w:name w:val="74079E6412EA4777A869E5DB21B741D82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6">
    <w:name w:val="BA4853B207DD48A08FE86A1B0967A7ED2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1">
    <w:name w:val="2B31E3D2274849A596B8E4FFF26F9EF02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6">
    <w:name w:val="71BD6D2AFB6E40C9A164173CE125FB766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5">
    <w:name w:val="326327AAEB284D8AB578F546C893E3241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6">
    <w:name w:val="53ED6D0A9D1444C4A435F5F3D22CFB362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6">
    <w:name w:val="46DEC1A1999D46858B8B350D29812AE82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2">
    <w:name w:val="49E04D25E275428B9680F7EC4A6A1EA6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2">
    <w:name w:val="E604EA5FAF1D483CACBF797FB40F28AC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3">
    <w:name w:val="94B6958FF0464F3DA795EFF8638254B0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D013A6880104628AFB6B9A3BDA51B6F1">
    <w:name w:val="8D013A6880104628AFB6B9A3BDA51B6F1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DBC67B475E7E4624B48751F56B37B8F32">
    <w:name w:val="DBC67B475E7E4624B48751F56B37B8F3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F67A7BBE62549BB92DDFF206116B23B">
    <w:name w:val="0F67A7BBE62549BB92DDFF206116B23B"/>
    <w:rsid w:val="00F234E9"/>
    <w:pPr>
      <w:spacing w:after="160" w:line="259" w:lineRule="auto"/>
    </w:pPr>
  </w:style>
  <w:style w:type="paragraph" w:customStyle="1" w:styleId="41D508E353AC4C808FE60516389560E127">
    <w:name w:val="41D508E353AC4C808FE60516389560E127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2">
    <w:name w:val="FA0DD794E3184BA0B0EC3D99BB5297642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6">
    <w:name w:val="A32AFC5139D2458999333D69FD3B37202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7">
    <w:name w:val="07BC5C59B7034B53983868E6FF2A62862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7">
    <w:name w:val="A6F6C7A1970A406897DC16304C2947BA2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7">
    <w:name w:val="74079E6412EA4777A869E5DB21B741D82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7">
    <w:name w:val="BA4853B207DD48A08FE86A1B0967A7ED2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2">
    <w:name w:val="2B31E3D2274849A596B8E4FFF26F9EF02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7">
    <w:name w:val="71BD6D2AFB6E40C9A164173CE125FB767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6">
    <w:name w:val="326327AAEB284D8AB578F546C893E3241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7">
    <w:name w:val="53ED6D0A9D1444C4A435F5F3D22CFB362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7">
    <w:name w:val="46DEC1A1999D46858B8B350D29812AE82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3">
    <w:name w:val="49E04D25E275428B9680F7EC4A6A1EA6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3">
    <w:name w:val="E604EA5FAF1D483CACBF797FB40F28AC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4">
    <w:name w:val="94B6958FF0464F3DA795EFF8638254B0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D013A6880104628AFB6B9A3BDA51B6F2">
    <w:name w:val="8D013A6880104628AFB6B9A3BDA51B6F2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DBC67B475E7E4624B48751F56B37B8F33">
    <w:name w:val="DBC67B475E7E4624B48751F56B37B8F3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F67A7BBE62549BB92DDFF206116B23B1">
    <w:name w:val="0F67A7BBE62549BB92DDFF206116B23B1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41D508E353AC4C808FE60516389560E128">
    <w:name w:val="41D508E353AC4C808FE60516389560E128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3">
    <w:name w:val="FA0DD794E3184BA0B0EC3D99BB5297642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7">
    <w:name w:val="A32AFC5139D2458999333D69FD3B37202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8">
    <w:name w:val="07BC5C59B7034B53983868E6FF2A62862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8">
    <w:name w:val="A6F6C7A1970A406897DC16304C2947BA2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8">
    <w:name w:val="74079E6412EA4777A869E5DB21B741D82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8">
    <w:name w:val="BA4853B207DD48A08FE86A1B0967A7ED2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3">
    <w:name w:val="2B31E3D2274849A596B8E4FFF26F9EF02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8">
    <w:name w:val="71BD6D2AFB6E40C9A164173CE125FB768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7">
    <w:name w:val="326327AAEB284D8AB578F546C893E3241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8">
    <w:name w:val="53ED6D0A9D1444C4A435F5F3D22CFB362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8">
    <w:name w:val="46DEC1A1999D46858B8B350D29812AE82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4">
    <w:name w:val="49E04D25E275428B9680F7EC4A6A1EA6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4">
    <w:name w:val="E604EA5FAF1D483CACBF797FB40F28AC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5">
    <w:name w:val="94B6958FF0464F3DA795EFF8638254B0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D013A6880104628AFB6B9A3BDA51B6F3">
    <w:name w:val="8D013A6880104628AFB6B9A3BDA51B6F3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DBC67B475E7E4624B48751F56B37B8F34">
    <w:name w:val="DBC67B475E7E4624B48751F56B37B8F3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F67A7BBE62549BB92DDFF206116B23B2">
    <w:name w:val="0F67A7BBE62549BB92DDFF206116B23B2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425644CAC4B64F2BBCBE3FBB23CF4862">
    <w:name w:val="425644CAC4B64F2BBCBE3FBB23CF4862"/>
    <w:rsid w:val="00F234E9"/>
    <w:pPr>
      <w:spacing w:after="160" w:line="259" w:lineRule="auto"/>
    </w:pPr>
  </w:style>
  <w:style w:type="paragraph" w:customStyle="1" w:styleId="41D508E353AC4C808FE60516389560E129">
    <w:name w:val="41D508E353AC4C808FE60516389560E129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4">
    <w:name w:val="FA0DD794E3184BA0B0EC3D99BB5297642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8">
    <w:name w:val="A32AFC5139D2458999333D69FD3B37202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29">
    <w:name w:val="07BC5C59B7034B53983868E6FF2A62862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29">
    <w:name w:val="A6F6C7A1970A406897DC16304C2947BA2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29">
    <w:name w:val="74079E6412EA4777A869E5DB21B741D82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29">
    <w:name w:val="BA4853B207DD48A08FE86A1B0967A7ED2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4">
    <w:name w:val="2B31E3D2274849A596B8E4FFF26F9EF02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9">
    <w:name w:val="71BD6D2AFB6E40C9A164173CE125FB769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8">
    <w:name w:val="326327AAEB284D8AB578F546C893E3241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29">
    <w:name w:val="53ED6D0A9D1444C4A435F5F3D22CFB362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29">
    <w:name w:val="46DEC1A1999D46858B8B350D29812AE82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5">
    <w:name w:val="49E04D25E275428B9680F7EC4A6A1EA6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5">
    <w:name w:val="E604EA5FAF1D483CACBF797FB40F28AC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6">
    <w:name w:val="94B6958FF0464F3DA795EFF8638254B0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D013A6880104628AFB6B9A3BDA51B6F4">
    <w:name w:val="8D013A6880104628AFB6B9A3BDA51B6F4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DBC67B475E7E4624B48751F56B37B8F35">
    <w:name w:val="DBC67B475E7E4624B48751F56B37B8F3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25644CAC4B64F2BBCBE3FBB23CF48621">
    <w:name w:val="425644CAC4B64F2BBCBE3FBB23CF48621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41D508E353AC4C808FE60516389560E130">
    <w:name w:val="41D508E353AC4C808FE60516389560E130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5">
    <w:name w:val="FA0DD794E3184BA0B0EC3D99BB5297642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29">
    <w:name w:val="A32AFC5139D2458999333D69FD3B37202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30">
    <w:name w:val="07BC5C59B7034B53983868E6FF2A62863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30">
    <w:name w:val="A6F6C7A1970A406897DC16304C2947BA3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30">
    <w:name w:val="74079E6412EA4777A869E5DB21B741D83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30">
    <w:name w:val="BA4853B207DD48A08FE86A1B0967A7ED3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5">
    <w:name w:val="2B31E3D2274849A596B8E4FFF26F9EF02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10">
    <w:name w:val="71BD6D2AFB6E40C9A164173CE125FB7610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19">
    <w:name w:val="326327AAEB284D8AB578F546C893E3241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30">
    <w:name w:val="53ED6D0A9D1444C4A435F5F3D22CFB363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30">
    <w:name w:val="46DEC1A1999D46858B8B350D29812AE83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6">
    <w:name w:val="49E04D25E275428B9680F7EC4A6A1EA6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6">
    <w:name w:val="E604EA5FAF1D483CACBF797FB40F28AC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7">
    <w:name w:val="94B6958FF0464F3DA795EFF8638254B0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D013A6880104628AFB6B9A3BDA51B6F5">
    <w:name w:val="8D013A6880104628AFB6B9A3BDA51B6F5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DBC67B475E7E4624B48751F56B37B8F36">
    <w:name w:val="DBC67B475E7E4624B48751F56B37B8F3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25644CAC4B64F2BBCBE3FBB23CF48622">
    <w:name w:val="425644CAC4B64F2BBCBE3FBB23CF48622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41D508E353AC4C808FE60516389560E131">
    <w:name w:val="41D508E353AC4C808FE60516389560E131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6">
    <w:name w:val="FA0DD794E3184BA0B0EC3D99BB5297642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30">
    <w:name w:val="A32AFC5139D2458999333D69FD3B37203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31">
    <w:name w:val="07BC5C59B7034B53983868E6FF2A62863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31">
    <w:name w:val="A6F6C7A1970A406897DC16304C2947BA3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31">
    <w:name w:val="74079E6412EA4777A869E5DB21B741D83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31">
    <w:name w:val="BA4853B207DD48A08FE86A1B0967A7ED3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6">
    <w:name w:val="2B31E3D2274849A596B8E4FFF26F9EF026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11">
    <w:name w:val="71BD6D2AFB6E40C9A164173CE125FB7611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20">
    <w:name w:val="326327AAEB284D8AB578F546C893E3242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31">
    <w:name w:val="53ED6D0A9D1444C4A435F5F3D22CFB363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31">
    <w:name w:val="46DEC1A1999D46858B8B350D29812AE83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7">
    <w:name w:val="49E04D25E275428B9680F7EC4A6A1EA6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7">
    <w:name w:val="E604EA5FAF1D483CACBF797FB40F28AC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8">
    <w:name w:val="94B6958FF0464F3DA795EFF8638254B0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8D013A6880104628AFB6B9A3BDA51B6F6">
    <w:name w:val="8D013A6880104628AFB6B9A3BDA51B6F6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DBC67B475E7E4624B48751F56B37B8F37">
    <w:name w:val="DBC67B475E7E4624B48751F56B37B8F3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25644CAC4B64F2BBCBE3FBB23CF48623">
    <w:name w:val="425644CAC4B64F2BBCBE3FBB23CF48623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41D508E353AC4C808FE60516389560E132">
    <w:name w:val="41D508E353AC4C808FE60516389560E132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7">
    <w:name w:val="FA0DD794E3184BA0B0EC3D99BB5297642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31">
    <w:name w:val="A32AFC5139D2458999333D69FD3B37203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32">
    <w:name w:val="07BC5C59B7034B53983868E6FF2A62863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32">
    <w:name w:val="A6F6C7A1970A406897DC16304C2947BA3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32">
    <w:name w:val="74079E6412EA4777A869E5DB21B741D83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32">
    <w:name w:val="BA4853B207DD48A08FE86A1B0967A7ED3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7">
    <w:name w:val="2B31E3D2274849A596B8E4FFF26F9EF027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12">
    <w:name w:val="71BD6D2AFB6E40C9A164173CE125FB7612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21">
    <w:name w:val="326327AAEB284D8AB578F546C893E3242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32">
    <w:name w:val="53ED6D0A9D1444C4A435F5F3D22CFB363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32">
    <w:name w:val="46DEC1A1999D46858B8B350D29812AE83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8">
    <w:name w:val="49E04D25E275428B9680F7EC4A6A1EA6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8">
    <w:name w:val="E604EA5FAF1D483CACBF797FB40F28AC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9">
    <w:name w:val="94B6958FF0464F3DA795EFF8638254B0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BC67B475E7E4624B48751F56B37B8F38">
    <w:name w:val="DBC67B475E7E4624B48751F56B37B8F3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25644CAC4B64F2BBCBE3FBB23CF48624">
    <w:name w:val="425644CAC4B64F2BBCBE3FBB23CF48624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41D508E353AC4C808FE60516389560E133">
    <w:name w:val="41D508E353AC4C808FE60516389560E133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8">
    <w:name w:val="FA0DD794E3184BA0B0EC3D99BB5297642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32">
    <w:name w:val="A32AFC5139D2458999333D69FD3B37203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33">
    <w:name w:val="07BC5C59B7034B53983868E6FF2A62863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33">
    <w:name w:val="A6F6C7A1970A406897DC16304C2947BA3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33">
    <w:name w:val="74079E6412EA4777A869E5DB21B741D83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33">
    <w:name w:val="BA4853B207DD48A08FE86A1B0967A7ED3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8">
    <w:name w:val="2B31E3D2274849A596B8E4FFF26F9EF028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13">
    <w:name w:val="71BD6D2AFB6E40C9A164173CE125FB7613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22">
    <w:name w:val="326327AAEB284D8AB578F546C893E3242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33">
    <w:name w:val="53ED6D0A9D1444C4A435F5F3D22CFB363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33">
    <w:name w:val="46DEC1A1999D46858B8B350D29812AE83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9">
    <w:name w:val="49E04D25E275428B9680F7EC4A6A1EA6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9">
    <w:name w:val="E604EA5FAF1D483CACBF797FB40F28AC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10">
    <w:name w:val="94B6958FF0464F3DA795EFF8638254B01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BC67B475E7E4624B48751F56B37B8F39">
    <w:name w:val="DBC67B475E7E4624B48751F56B37B8F3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25644CAC4B64F2BBCBE3FBB23CF48625">
    <w:name w:val="425644CAC4B64F2BBCBE3FBB23CF48625"/>
    <w:rsid w:val="00F234E9"/>
    <w:pPr>
      <w:spacing w:before="60" w:after="20" w:line="240" w:lineRule="auto"/>
    </w:pPr>
    <w:rPr>
      <w:rFonts w:eastAsia="Calibri" w:cs="Times New Roman"/>
      <w:sz w:val="20"/>
    </w:rPr>
  </w:style>
  <w:style w:type="paragraph" w:customStyle="1" w:styleId="41D508E353AC4C808FE60516389560E134">
    <w:name w:val="41D508E353AC4C808FE60516389560E134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29">
    <w:name w:val="FA0DD794E3184BA0B0EC3D99BB5297642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33">
    <w:name w:val="A32AFC5139D2458999333D69FD3B37203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34">
    <w:name w:val="07BC5C59B7034B53983868E6FF2A62863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34">
    <w:name w:val="A6F6C7A1970A406897DC16304C2947BA3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34">
    <w:name w:val="74079E6412EA4777A869E5DB21B741D83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34">
    <w:name w:val="BA4853B207DD48A08FE86A1B0967A7ED3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29">
    <w:name w:val="2B31E3D2274849A596B8E4FFF26F9EF029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14">
    <w:name w:val="71BD6D2AFB6E40C9A164173CE125FB7614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23">
    <w:name w:val="326327AAEB284D8AB578F546C893E32423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34">
    <w:name w:val="53ED6D0A9D1444C4A435F5F3D22CFB363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34">
    <w:name w:val="46DEC1A1999D46858B8B350D29812AE83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10">
    <w:name w:val="49E04D25E275428B9680F7EC4A6A1EA61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10">
    <w:name w:val="E604EA5FAF1D483CACBF797FB40F28AC1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11">
    <w:name w:val="94B6958FF0464F3DA795EFF8638254B01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BC67B475E7E4624B48751F56B37B8F310">
    <w:name w:val="DBC67B475E7E4624B48751F56B37B8F31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1D508E353AC4C808FE60516389560E135">
    <w:name w:val="41D508E353AC4C808FE60516389560E135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FA0DD794E3184BA0B0EC3D99BB52976430">
    <w:name w:val="FA0DD794E3184BA0B0EC3D99BB5297643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32AFC5139D2458999333D69FD3B372034">
    <w:name w:val="A32AFC5139D2458999333D69FD3B37203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07BC5C59B7034B53983868E6FF2A628635">
    <w:name w:val="07BC5C59B7034B53983868E6FF2A62863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A6F6C7A1970A406897DC16304C2947BA35">
    <w:name w:val="A6F6C7A1970A406897DC16304C2947BA3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4079E6412EA4777A869E5DB21B741D835">
    <w:name w:val="74079E6412EA4777A869E5DB21B741D83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BA4853B207DD48A08FE86A1B0967A7ED35">
    <w:name w:val="BA4853B207DD48A08FE86A1B0967A7ED3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2B31E3D2274849A596B8E4FFF26F9EF030">
    <w:name w:val="2B31E3D2274849A596B8E4FFF26F9EF030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71BD6D2AFB6E40C9A164173CE125FB7615">
    <w:name w:val="71BD6D2AFB6E40C9A164173CE125FB7615"/>
    <w:rsid w:val="00F234E9"/>
    <w:pPr>
      <w:spacing w:before="40" w:after="20" w:line="240" w:lineRule="auto"/>
    </w:pPr>
    <w:rPr>
      <w:rFonts w:asciiTheme="majorHAnsi" w:eastAsia="Calibri" w:hAnsiTheme="majorHAnsi" w:cs="Times New Roman"/>
      <w:b/>
      <w:color w:val="262626"/>
      <w:sz w:val="20"/>
    </w:rPr>
  </w:style>
  <w:style w:type="paragraph" w:customStyle="1" w:styleId="326327AAEB284D8AB578F546C893E32424">
    <w:name w:val="326327AAEB284D8AB578F546C893E32424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53ED6D0A9D1444C4A435F5F3D22CFB3635">
    <w:name w:val="53ED6D0A9D1444C4A435F5F3D22CFB363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6DEC1A1999D46858B8B350D29812AE835">
    <w:name w:val="46DEC1A1999D46858B8B350D29812AE835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9E04D25E275428B9680F7EC4A6A1EA611">
    <w:name w:val="49E04D25E275428B9680F7EC4A6A1EA61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E604EA5FAF1D483CACBF797FB40F28AC11">
    <w:name w:val="E604EA5FAF1D483CACBF797FB40F28AC1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94B6958FF0464F3DA795EFF8638254B012">
    <w:name w:val="94B6958FF0464F3DA795EFF8638254B012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DBC67B475E7E4624B48751F56B37B8F311">
    <w:name w:val="DBC67B475E7E4624B48751F56B37B8F311"/>
    <w:rsid w:val="00F234E9"/>
    <w:pPr>
      <w:spacing w:before="60" w:after="20" w:line="240" w:lineRule="auto"/>
    </w:pPr>
    <w:rPr>
      <w:rFonts w:eastAsia="Calibri" w:cs="Times New Roman"/>
      <w:color w:val="262626"/>
      <w:sz w:val="20"/>
    </w:rPr>
  </w:style>
  <w:style w:type="paragraph" w:customStyle="1" w:styleId="425644CAC4B64F2BBCBE3FBB23CF48626">
    <w:name w:val="425644CAC4B64F2BBCBE3FBB23CF48626"/>
    <w:rsid w:val="00F234E9"/>
    <w:pPr>
      <w:spacing w:before="60" w:after="20" w:line="240" w:lineRule="auto"/>
    </w:pPr>
    <w:rPr>
      <w:rFonts w:eastAsia="Calibri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C7C16-2620-4248-AC51-367E5FF6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.dotx</Template>
  <TotalTime>2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University of California</Company>
  <LinksUpToDate>false</LinksUpToDate>
  <CharactersWithSpaces>1526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Yvonne Li</dc:creator>
  <cp:lastModifiedBy>Rendell Camacho</cp:lastModifiedBy>
  <cp:revision>12</cp:revision>
  <cp:lastPrinted>2017-05-23T23:59:00Z</cp:lastPrinted>
  <dcterms:created xsi:type="dcterms:W3CDTF">2017-12-21T18:37:00Z</dcterms:created>
  <dcterms:modified xsi:type="dcterms:W3CDTF">2021-07-22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